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07" w:rsidRDefault="00B621E3" w:rsidP="00996107">
      <w:pPr>
        <w:shd w:val="clear" w:color="auto" w:fill="FFFFFF"/>
        <w:jc w:val="center"/>
        <w:rPr>
          <w:b/>
          <w:sz w:val="20"/>
          <w:szCs w:val="20"/>
        </w:rPr>
      </w:pPr>
      <w:r w:rsidRPr="00107BE5">
        <w:rPr>
          <w:b/>
          <w:sz w:val="20"/>
          <w:szCs w:val="20"/>
        </w:rPr>
        <w:t>Е</w:t>
      </w:r>
      <w:r w:rsidR="007435C5" w:rsidRPr="00107BE5">
        <w:rPr>
          <w:b/>
          <w:sz w:val="20"/>
          <w:szCs w:val="20"/>
        </w:rPr>
        <w:t>жегодн</w:t>
      </w:r>
      <w:r w:rsidRPr="00107BE5">
        <w:rPr>
          <w:b/>
          <w:sz w:val="20"/>
          <w:szCs w:val="20"/>
        </w:rPr>
        <w:t>ый</w:t>
      </w:r>
      <w:r w:rsidR="007435C5" w:rsidRPr="00107BE5">
        <w:rPr>
          <w:b/>
          <w:sz w:val="20"/>
          <w:szCs w:val="20"/>
        </w:rPr>
        <w:t xml:space="preserve"> отчет управляющей организации перед собственниками помещений в многоквартирном доме</w:t>
      </w:r>
      <w:r w:rsidR="00603E60" w:rsidRPr="00107BE5">
        <w:rPr>
          <w:b/>
          <w:sz w:val="20"/>
          <w:szCs w:val="20"/>
        </w:rPr>
        <w:t xml:space="preserve"> </w:t>
      </w:r>
      <w:r w:rsidR="001C5D6C" w:rsidRPr="001C5D6C">
        <w:rPr>
          <w:b/>
          <w:sz w:val="20"/>
          <w:szCs w:val="20"/>
        </w:rPr>
        <w:t>12</w:t>
      </w:r>
      <w:r w:rsidR="00833F18">
        <w:rPr>
          <w:b/>
          <w:sz w:val="20"/>
          <w:szCs w:val="20"/>
        </w:rPr>
        <w:t xml:space="preserve"> </w:t>
      </w:r>
      <w:r w:rsidR="00603E60" w:rsidRPr="00996107">
        <w:rPr>
          <w:b/>
          <w:sz w:val="20"/>
          <w:szCs w:val="20"/>
        </w:rPr>
        <w:t xml:space="preserve">по </w:t>
      </w:r>
      <w:r w:rsidR="00996107" w:rsidRPr="00996107">
        <w:rPr>
          <w:b/>
          <w:sz w:val="20"/>
          <w:szCs w:val="20"/>
        </w:rPr>
        <w:t xml:space="preserve">ул. </w:t>
      </w:r>
      <w:r w:rsidR="00833F18">
        <w:rPr>
          <w:b/>
          <w:sz w:val="20"/>
          <w:szCs w:val="20"/>
        </w:rPr>
        <w:t xml:space="preserve">Пятилетка </w:t>
      </w:r>
      <w:r w:rsidR="00996107" w:rsidRPr="00833F18">
        <w:rPr>
          <w:b/>
          <w:sz w:val="20"/>
          <w:szCs w:val="20"/>
        </w:rPr>
        <w:t xml:space="preserve"> </w:t>
      </w:r>
      <w:r w:rsidR="007435C5" w:rsidRPr="00107BE5">
        <w:rPr>
          <w:b/>
          <w:sz w:val="20"/>
          <w:szCs w:val="20"/>
        </w:rPr>
        <w:t>о выполнении договора управления</w:t>
      </w:r>
    </w:p>
    <w:p w:rsidR="007435C5" w:rsidRPr="00107BE5" w:rsidRDefault="007435C5" w:rsidP="00996107">
      <w:pPr>
        <w:shd w:val="clear" w:color="auto" w:fill="FFFFFF"/>
        <w:jc w:val="center"/>
        <w:rPr>
          <w:sz w:val="20"/>
          <w:szCs w:val="20"/>
        </w:rPr>
      </w:pPr>
      <w:r w:rsidRPr="00107BE5">
        <w:rPr>
          <w:b/>
          <w:sz w:val="20"/>
          <w:szCs w:val="20"/>
        </w:rPr>
        <w:t xml:space="preserve"> за </w:t>
      </w:r>
      <w:r w:rsidR="00B621E3" w:rsidRPr="00107BE5">
        <w:rPr>
          <w:b/>
          <w:sz w:val="20"/>
          <w:szCs w:val="20"/>
          <w:u w:val="single"/>
        </w:rPr>
        <w:t>201</w:t>
      </w:r>
      <w:r w:rsidR="00996107">
        <w:rPr>
          <w:b/>
          <w:sz w:val="20"/>
          <w:szCs w:val="20"/>
          <w:u w:val="single"/>
        </w:rPr>
        <w:t>7</w:t>
      </w:r>
      <w:r w:rsidRPr="00107BE5">
        <w:rPr>
          <w:b/>
          <w:sz w:val="20"/>
          <w:szCs w:val="20"/>
          <w:u w:val="single"/>
        </w:rPr>
        <w:t xml:space="preserve"> год</w:t>
      </w:r>
      <w:r w:rsidRPr="00107BE5">
        <w:rPr>
          <w:sz w:val="20"/>
          <w:szCs w:val="20"/>
        </w:rPr>
        <w:t xml:space="preserve"> </w:t>
      </w:r>
    </w:p>
    <w:p w:rsidR="00996107" w:rsidRDefault="00996107" w:rsidP="00CE7060">
      <w:pPr>
        <w:shd w:val="clear" w:color="auto" w:fill="FFFFFF"/>
        <w:rPr>
          <w:spacing w:val="-7"/>
          <w:sz w:val="20"/>
          <w:szCs w:val="20"/>
        </w:rPr>
      </w:pPr>
    </w:p>
    <w:p w:rsidR="007435C5" w:rsidRPr="00107BE5" w:rsidRDefault="007435C5" w:rsidP="00CE7060">
      <w:pPr>
        <w:shd w:val="clear" w:color="auto" w:fill="FFFFFF"/>
        <w:rPr>
          <w:b/>
          <w:sz w:val="20"/>
          <w:szCs w:val="20"/>
          <w:u w:val="single"/>
        </w:rPr>
      </w:pPr>
      <w:r w:rsidRPr="00107BE5">
        <w:rPr>
          <w:spacing w:val="-7"/>
          <w:sz w:val="20"/>
          <w:szCs w:val="20"/>
        </w:rPr>
        <w:t xml:space="preserve">Информация о деятельности </w:t>
      </w:r>
      <w:r w:rsidR="00B621E3" w:rsidRPr="00107BE5">
        <w:rPr>
          <w:spacing w:val="-5"/>
          <w:sz w:val="20"/>
          <w:szCs w:val="20"/>
        </w:rPr>
        <w:t>ООО «</w:t>
      </w:r>
      <w:r w:rsidR="00996107">
        <w:rPr>
          <w:spacing w:val="-5"/>
          <w:sz w:val="20"/>
          <w:szCs w:val="20"/>
        </w:rPr>
        <w:t>УК ЖКК «Мулловка</w:t>
      </w:r>
      <w:r w:rsidR="00B621E3" w:rsidRPr="00107BE5">
        <w:rPr>
          <w:spacing w:val="-5"/>
          <w:sz w:val="20"/>
          <w:szCs w:val="20"/>
        </w:rPr>
        <w:t xml:space="preserve">» </w:t>
      </w:r>
      <w:r w:rsidR="00B621E3" w:rsidRPr="00107BE5">
        <w:rPr>
          <w:sz w:val="20"/>
          <w:szCs w:val="20"/>
        </w:rPr>
        <w:t xml:space="preserve">за отчетный период  </w:t>
      </w:r>
      <w:r w:rsidRPr="00107BE5">
        <w:rPr>
          <w:sz w:val="20"/>
          <w:szCs w:val="20"/>
        </w:rPr>
        <w:t>по у</w:t>
      </w:r>
      <w:r w:rsidR="00B621E3" w:rsidRPr="00107BE5">
        <w:rPr>
          <w:sz w:val="20"/>
          <w:szCs w:val="20"/>
        </w:rPr>
        <w:t xml:space="preserve">правлению многоквартирным домом: </w:t>
      </w:r>
      <w:r w:rsidR="00996107">
        <w:rPr>
          <w:sz w:val="20"/>
          <w:szCs w:val="20"/>
        </w:rPr>
        <w:t xml:space="preserve">р.п. Мулловка </w:t>
      </w:r>
      <w:r w:rsidR="00AB6BEC" w:rsidRPr="00107BE5">
        <w:rPr>
          <w:sz w:val="20"/>
          <w:szCs w:val="20"/>
        </w:rPr>
        <w:t xml:space="preserve"> </w:t>
      </w:r>
      <w:r w:rsidRPr="00107BE5">
        <w:rPr>
          <w:spacing w:val="-8"/>
          <w:sz w:val="20"/>
          <w:szCs w:val="20"/>
        </w:rPr>
        <w:t xml:space="preserve">за период: </w:t>
      </w:r>
      <w:r w:rsidRPr="00107BE5">
        <w:rPr>
          <w:b/>
          <w:spacing w:val="-8"/>
          <w:sz w:val="20"/>
          <w:szCs w:val="20"/>
          <w:u w:val="single"/>
        </w:rPr>
        <w:t>с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01 </w:t>
      </w:r>
      <w:r w:rsidR="00CE0B08" w:rsidRPr="00107BE5">
        <w:rPr>
          <w:b/>
          <w:spacing w:val="-8"/>
          <w:sz w:val="20"/>
          <w:szCs w:val="20"/>
          <w:u w:val="single"/>
        </w:rPr>
        <w:t>января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201</w:t>
      </w:r>
      <w:r w:rsidR="00996107">
        <w:rPr>
          <w:b/>
          <w:spacing w:val="-8"/>
          <w:sz w:val="20"/>
          <w:szCs w:val="20"/>
          <w:u w:val="single"/>
        </w:rPr>
        <w:t>7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</w:t>
      </w:r>
      <w:r w:rsidRPr="00107BE5">
        <w:rPr>
          <w:b/>
          <w:sz w:val="20"/>
          <w:szCs w:val="20"/>
          <w:u w:val="single"/>
        </w:rPr>
        <w:t xml:space="preserve">г. по </w:t>
      </w:r>
      <w:r w:rsidR="00B621E3" w:rsidRPr="00107BE5">
        <w:rPr>
          <w:b/>
          <w:sz w:val="20"/>
          <w:szCs w:val="20"/>
          <w:u w:val="single"/>
        </w:rPr>
        <w:t>31 декабря 201</w:t>
      </w:r>
      <w:r w:rsidR="00996107">
        <w:rPr>
          <w:b/>
          <w:sz w:val="20"/>
          <w:szCs w:val="20"/>
          <w:u w:val="single"/>
        </w:rPr>
        <w:t>7</w:t>
      </w:r>
      <w:r w:rsidR="00B621E3" w:rsidRPr="00107BE5">
        <w:rPr>
          <w:b/>
          <w:sz w:val="20"/>
          <w:szCs w:val="20"/>
          <w:u w:val="single"/>
        </w:rPr>
        <w:t>г</w:t>
      </w:r>
      <w:r w:rsidRPr="00107BE5">
        <w:rPr>
          <w:b/>
          <w:spacing w:val="-16"/>
          <w:sz w:val="20"/>
          <w:szCs w:val="20"/>
          <w:u w:val="single"/>
        </w:rPr>
        <w:t>.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jc w:val="both"/>
        <w:rPr>
          <w:sz w:val="20"/>
          <w:szCs w:val="20"/>
        </w:rPr>
      </w:pPr>
      <w:r w:rsidRPr="00107BE5">
        <w:rPr>
          <w:spacing w:val="-9"/>
          <w:sz w:val="20"/>
          <w:szCs w:val="20"/>
        </w:rPr>
        <w:t>Место нахождения управляющей организации:</w:t>
      </w:r>
      <w:r w:rsidR="00AB6BEC" w:rsidRPr="00107BE5">
        <w:rPr>
          <w:spacing w:val="-9"/>
          <w:sz w:val="20"/>
          <w:szCs w:val="20"/>
        </w:rPr>
        <w:t xml:space="preserve"> </w:t>
      </w:r>
      <w:r w:rsidR="00996107">
        <w:rPr>
          <w:spacing w:val="-9"/>
          <w:sz w:val="20"/>
          <w:szCs w:val="20"/>
        </w:rPr>
        <w:t>р.п. Мулловка ул. Красноармейская дом 144</w:t>
      </w:r>
    </w:p>
    <w:p w:rsidR="007435C5" w:rsidRPr="00107BE5" w:rsidRDefault="007435C5" w:rsidP="00CE7060">
      <w:pPr>
        <w:shd w:val="clear" w:color="auto" w:fill="FFFFFF"/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 xml:space="preserve">Наименование должности руководителя </w:t>
      </w:r>
      <w:r w:rsidRPr="00107BE5">
        <w:rPr>
          <w:spacing w:val="-9"/>
          <w:sz w:val="20"/>
          <w:szCs w:val="20"/>
        </w:rPr>
        <w:t xml:space="preserve">управляющей </w:t>
      </w:r>
      <w:r w:rsidR="00996107">
        <w:rPr>
          <w:spacing w:val="-9"/>
          <w:sz w:val="20"/>
          <w:szCs w:val="20"/>
        </w:rPr>
        <w:t>организации</w:t>
      </w:r>
      <w:r w:rsidR="00B621E3" w:rsidRPr="00107BE5">
        <w:rPr>
          <w:spacing w:val="-9"/>
          <w:sz w:val="20"/>
          <w:szCs w:val="20"/>
        </w:rPr>
        <w:t xml:space="preserve">: </w:t>
      </w:r>
      <w:r w:rsidR="00996107">
        <w:rPr>
          <w:spacing w:val="-9"/>
          <w:sz w:val="20"/>
          <w:szCs w:val="20"/>
        </w:rPr>
        <w:t xml:space="preserve">Генеральный директор 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rPr>
          <w:sz w:val="20"/>
          <w:szCs w:val="20"/>
          <w:u w:val="single"/>
        </w:rPr>
      </w:pPr>
      <w:r w:rsidRPr="00107BE5">
        <w:rPr>
          <w:spacing w:val="-8"/>
          <w:sz w:val="20"/>
          <w:szCs w:val="20"/>
        </w:rPr>
        <w:t xml:space="preserve">Контактное лицо: </w:t>
      </w:r>
      <w:r w:rsidR="00996107" w:rsidRPr="00996107">
        <w:rPr>
          <w:spacing w:val="-8"/>
          <w:sz w:val="20"/>
          <w:szCs w:val="20"/>
        </w:rPr>
        <w:t xml:space="preserve">Генеральный </w:t>
      </w:r>
      <w:r w:rsidR="00B621E3" w:rsidRPr="00996107">
        <w:rPr>
          <w:spacing w:val="-8"/>
          <w:sz w:val="20"/>
          <w:szCs w:val="20"/>
        </w:rPr>
        <w:t xml:space="preserve">директор </w:t>
      </w:r>
      <w:r w:rsidR="00996107" w:rsidRPr="00996107">
        <w:rPr>
          <w:spacing w:val="-8"/>
          <w:sz w:val="20"/>
          <w:szCs w:val="20"/>
        </w:rPr>
        <w:t>– Гасич Людмила Николаевна</w:t>
      </w:r>
    </w:p>
    <w:p w:rsidR="007435C5" w:rsidRPr="00107BE5" w:rsidRDefault="007435C5" w:rsidP="00CE7060">
      <w:pPr>
        <w:shd w:val="clear" w:color="auto" w:fill="FFFFFF"/>
        <w:tabs>
          <w:tab w:val="left" w:leader="underscore" w:pos="3293"/>
        </w:tabs>
        <w:rPr>
          <w:sz w:val="20"/>
          <w:szCs w:val="20"/>
        </w:rPr>
      </w:pPr>
      <w:r w:rsidRPr="00107BE5">
        <w:rPr>
          <w:spacing w:val="-10"/>
          <w:sz w:val="20"/>
          <w:szCs w:val="20"/>
        </w:rPr>
        <w:t>Телефон:</w:t>
      </w:r>
      <w:r w:rsidR="00B621E3" w:rsidRPr="00107BE5">
        <w:rPr>
          <w:sz w:val="20"/>
          <w:szCs w:val="20"/>
        </w:rPr>
        <w:t xml:space="preserve"> </w:t>
      </w:r>
      <w:r w:rsidR="00996107">
        <w:rPr>
          <w:sz w:val="20"/>
          <w:szCs w:val="20"/>
        </w:rPr>
        <w:t>99110 и 92560 (аварийно-диспетчерская служба)</w:t>
      </w:r>
    </w:p>
    <w:p w:rsidR="007435C5" w:rsidRPr="00996107" w:rsidRDefault="007435C5" w:rsidP="00CE7060">
      <w:pPr>
        <w:shd w:val="clear" w:color="auto" w:fill="FFFFFF"/>
        <w:tabs>
          <w:tab w:val="left" w:leader="underscore" w:pos="5237"/>
        </w:tabs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>Адрес электронной почты:</w:t>
      </w:r>
      <w:r w:rsidR="00B621E3" w:rsidRPr="00107BE5">
        <w:rPr>
          <w:spacing w:val="-8"/>
          <w:sz w:val="20"/>
          <w:szCs w:val="20"/>
        </w:rPr>
        <w:t xml:space="preserve"> </w:t>
      </w:r>
      <w:r w:rsidR="00996107">
        <w:rPr>
          <w:spacing w:val="-8"/>
          <w:sz w:val="20"/>
          <w:szCs w:val="20"/>
          <w:lang w:val="en-US"/>
        </w:rPr>
        <w:t>ukgkk</w:t>
      </w:r>
      <w:r w:rsidR="00996107" w:rsidRPr="00996107">
        <w:rPr>
          <w:spacing w:val="-8"/>
          <w:sz w:val="20"/>
          <w:szCs w:val="20"/>
        </w:rPr>
        <w:t>-</w:t>
      </w:r>
      <w:r w:rsidR="00996107">
        <w:rPr>
          <w:spacing w:val="-8"/>
          <w:sz w:val="20"/>
          <w:szCs w:val="20"/>
          <w:lang w:val="en-US"/>
        </w:rPr>
        <w:t>mullovka</w:t>
      </w:r>
      <w:r w:rsidR="00996107" w:rsidRPr="00996107">
        <w:rPr>
          <w:spacing w:val="-8"/>
          <w:sz w:val="20"/>
          <w:szCs w:val="20"/>
        </w:rPr>
        <w:t>@</w:t>
      </w:r>
      <w:r w:rsidR="00996107">
        <w:rPr>
          <w:spacing w:val="-8"/>
          <w:sz w:val="20"/>
          <w:szCs w:val="20"/>
          <w:lang w:val="en-US"/>
        </w:rPr>
        <w:t>mail</w:t>
      </w:r>
      <w:r w:rsidR="00996107" w:rsidRPr="00996107">
        <w:rPr>
          <w:spacing w:val="-8"/>
          <w:sz w:val="20"/>
          <w:szCs w:val="20"/>
        </w:rPr>
        <w:t>.</w:t>
      </w:r>
      <w:r w:rsidR="00996107">
        <w:rPr>
          <w:spacing w:val="-8"/>
          <w:sz w:val="20"/>
          <w:szCs w:val="20"/>
          <w:lang w:val="en-US"/>
        </w:rPr>
        <w:t>ru</w:t>
      </w:r>
    </w:p>
    <w:p w:rsidR="007435C5" w:rsidRPr="00996107" w:rsidRDefault="007435C5" w:rsidP="00CE7060">
      <w:pPr>
        <w:shd w:val="clear" w:color="auto" w:fill="FFFFFF"/>
        <w:tabs>
          <w:tab w:val="left" w:leader="underscore" w:pos="5957"/>
        </w:tabs>
        <w:rPr>
          <w:spacing w:val="-8"/>
          <w:sz w:val="20"/>
          <w:szCs w:val="20"/>
        </w:rPr>
      </w:pPr>
      <w:r w:rsidRPr="00107BE5">
        <w:rPr>
          <w:spacing w:val="-8"/>
          <w:sz w:val="20"/>
          <w:szCs w:val="20"/>
        </w:rPr>
        <w:t>Адрес страницы в сети Интернет, используемой для раскрыт</w:t>
      </w:r>
      <w:r w:rsidR="00996107">
        <w:rPr>
          <w:spacing w:val="-8"/>
          <w:sz w:val="20"/>
          <w:szCs w:val="20"/>
        </w:rPr>
        <w:t>ия информации</w:t>
      </w:r>
      <w:r w:rsidR="00AB6BEC" w:rsidRPr="00107BE5">
        <w:rPr>
          <w:spacing w:val="-8"/>
          <w:sz w:val="20"/>
          <w:szCs w:val="20"/>
        </w:rPr>
        <w:t>:</w:t>
      </w:r>
      <w:r w:rsidR="00996107" w:rsidRPr="00996107">
        <w:rPr>
          <w:spacing w:val="-8"/>
          <w:sz w:val="20"/>
          <w:szCs w:val="20"/>
        </w:rPr>
        <w:t xml:space="preserve"> h</w:t>
      </w:r>
      <w:r w:rsidR="00996107">
        <w:rPr>
          <w:spacing w:val="-8"/>
          <w:sz w:val="20"/>
          <w:szCs w:val="20"/>
        </w:rPr>
        <w:t>ttp://gkk-mullovka.m-vestnik.ru</w:t>
      </w:r>
    </w:p>
    <w:p w:rsidR="00C235A3" w:rsidRPr="00107BE5" w:rsidRDefault="00C235A3" w:rsidP="00C235A3">
      <w:pPr>
        <w:rPr>
          <w:sz w:val="20"/>
          <w:szCs w:val="20"/>
        </w:rPr>
      </w:pPr>
    </w:p>
    <w:p w:rsidR="00603E60" w:rsidRPr="00107BE5" w:rsidRDefault="00C235A3" w:rsidP="00C235A3">
      <w:pPr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</w:t>
      </w:r>
      <w:r w:rsidRPr="00107BE5">
        <w:rPr>
          <w:b/>
          <w:sz w:val="20"/>
          <w:szCs w:val="20"/>
        </w:rPr>
        <w:t xml:space="preserve">. </w:t>
      </w:r>
      <w:r w:rsidR="00603E60" w:rsidRPr="00107BE5">
        <w:rPr>
          <w:b/>
          <w:sz w:val="20"/>
          <w:szCs w:val="20"/>
        </w:rPr>
        <w:t>Общие сведения о многоквартирном доме</w:t>
      </w:r>
    </w:p>
    <w:p w:rsidR="00603E60" w:rsidRPr="0043275F" w:rsidRDefault="00996107" w:rsidP="00603E60">
      <w:pPr>
        <w:rPr>
          <w:sz w:val="20"/>
          <w:szCs w:val="20"/>
          <w:lang w:val="en-US"/>
        </w:rPr>
      </w:pPr>
      <w:r w:rsidRPr="00996107">
        <w:rPr>
          <w:sz w:val="20"/>
          <w:szCs w:val="20"/>
        </w:rPr>
        <w:t xml:space="preserve">1. Адрес многоквартирного дома: </w:t>
      </w:r>
      <w:r w:rsidR="004510DE">
        <w:rPr>
          <w:sz w:val="20"/>
          <w:szCs w:val="20"/>
        </w:rPr>
        <w:t xml:space="preserve">р.п. Мулловка ул. </w:t>
      </w:r>
      <w:r w:rsidR="00833F18">
        <w:rPr>
          <w:sz w:val="20"/>
          <w:szCs w:val="20"/>
        </w:rPr>
        <w:t xml:space="preserve">Пятилетка </w:t>
      </w:r>
      <w:r w:rsidR="001C5D6C">
        <w:rPr>
          <w:sz w:val="20"/>
          <w:szCs w:val="20"/>
          <w:lang w:val="en-US"/>
        </w:rPr>
        <w:t>12</w:t>
      </w:r>
    </w:p>
    <w:p w:rsidR="00996107" w:rsidRPr="00996107" w:rsidRDefault="00996107" w:rsidP="00996107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107">
        <w:rPr>
          <w:sz w:val="20"/>
          <w:szCs w:val="20"/>
        </w:rPr>
        <w:t>2. Год постройки: 19</w:t>
      </w:r>
      <w:r w:rsidR="00833F18">
        <w:rPr>
          <w:sz w:val="20"/>
          <w:szCs w:val="20"/>
        </w:rPr>
        <w:t>3</w:t>
      </w:r>
      <w:r w:rsidR="001C5D6C">
        <w:rPr>
          <w:sz w:val="20"/>
          <w:szCs w:val="20"/>
          <w:lang w:val="en-US"/>
        </w:rPr>
        <w:t>8</w:t>
      </w:r>
      <w:r w:rsidRPr="00996107">
        <w:rPr>
          <w:sz w:val="20"/>
          <w:szCs w:val="20"/>
        </w:rPr>
        <w:t xml:space="preserve"> г.</w:t>
      </w:r>
    </w:p>
    <w:p w:rsidR="00996107" w:rsidRPr="00996107" w:rsidRDefault="00996107" w:rsidP="00996107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107">
        <w:rPr>
          <w:sz w:val="20"/>
          <w:szCs w:val="20"/>
        </w:rPr>
        <w:t xml:space="preserve">3. Материал стен: </w:t>
      </w:r>
      <w:r w:rsidR="00833F18">
        <w:rPr>
          <w:sz w:val="20"/>
          <w:szCs w:val="20"/>
        </w:rPr>
        <w:t>деревян</w:t>
      </w:r>
      <w:r w:rsidRPr="00996107">
        <w:rPr>
          <w:sz w:val="20"/>
          <w:szCs w:val="20"/>
        </w:rPr>
        <w:t>.</w:t>
      </w:r>
    </w:p>
    <w:p w:rsidR="00996107" w:rsidRPr="00996107" w:rsidRDefault="00996107" w:rsidP="00996107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107">
        <w:rPr>
          <w:sz w:val="20"/>
          <w:szCs w:val="20"/>
        </w:rPr>
        <w:t>4. Число этажей: 2</w:t>
      </w:r>
    </w:p>
    <w:p w:rsidR="00996107" w:rsidRPr="00996107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996107">
        <w:rPr>
          <w:sz w:val="20"/>
          <w:szCs w:val="20"/>
        </w:rPr>
        <w:t xml:space="preserve">5. Наличие подвала: </w:t>
      </w:r>
      <w:r w:rsidR="00BE12AD">
        <w:rPr>
          <w:sz w:val="20"/>
          <w:szCs w:val="20"/>
        </w:rPr>
        <w:t>нет</w:t>
      </w:r>
    </w:p>
    <w:p w:rsidR="00996107" w:rsidRPr="00996107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96107">
        <w:rPr>
          <w:sz w:val="20"/>
          <w:szCs w:val="20"/>
        </w:rPr>
        <w:t>6. Наличие чердака: да</w:t>
      </w:r>
    </w:p>
    <w:p w:rsidR="00996107" w:rsidRPr="007D52E1" w:rsidRDefault="007D52E1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7. Количество подъездов: 1</w:t>
      </w:r>
    </w:p>
    <w:p w:rsidR="00996107" w:rsidRPr="007D52E1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96107">
        <w:rPr>
          <w:sz w:val="20"/>
          <w:szCs w:val="20"/>
        </w:rPr>
        <w:t xml:space="preserve">8. Количество квартир: </w:t>
      </w:r>
      <w:r w:rsidR="0043275F" w:rsidRPr="007D52E1">
        <w:rPr>
          <w:sz w:val="20"/>
          <w:szCs w:val="20"/>
        </w:rPr>
        <w:t>8</w:t>
      </w:r>
    </w:p>
    <w:p w:rsidR="00A66D36" w:rsidRPr="001C5D6C" w:rsidRDefault="00996107" w:rsidP="00A66D36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lang w:val="en-US"/>
        </w:rPr>
      </w:pPr>
      <w:r w:rsidRPr="00996107">
        <w:rPr>
          <w:sz w:val="20"/>
          <w:szCs w:val="20"/>
        </w:rPr>
        <w:t xml:space="preserve">9. Общая площадь  кв.м: </w:t>
      </w:r>
      <w:r w:rsidR="001C5D6C">
        <w:rPr>
          <w:sz w:val="20"/>
          <w:szCs w:val="20"/>
          <w:lang w:val="en-US"/>
        </w:rPr>
        <w:t>208,7</w:t>
      </w:r>
    </w:p>
    <w:p w:rsidR="00212FAC" w:rsidRPr="00833F18" w:rsidRDefault="00212FAC" w:rsidP="00CC492D">
      <w:pPr>
        <w:rPr>
          <w:b/>
          <w:sz w:val="20"/>
          <w:szCs w:val="20"/>
        </w:rPr>
      </w:pPr>
    </w:p>
    <w:p w:rsidR="00603E60" w:rsidRDefault="00212FAC" w:rsidP="00212FAC">
      <w:pPr>
        <w:rPr>
          <w:b/>
          <w:sz w:val="20"/>
          <w:szCs w:val="20"/>
        </w:rPr>
      </w:pPr>
      <w:r w:rsidRPr="00212FAC">
        <w:rPr>
          <w:b/>
          <w:sz w:val="20"/>
          <w:szCs w:val="20"/>
          <w:lang w:val="en-US"/>
        </w:rPr>
        <w:t>II</w:t>
      </w:r>
      <w:r w:rsidRPr="00212FAC">
        <w:rPr>
          <w:b/>
          <w:sz w:val="20"/>
          <w:szCs w:val="20"/>
        </w:rPr>
        <w:t>.</w:t>
      </w:r>
      <w:r w:rsidR="00603E60" w:rsidRPr="00212FAC">
        <w:rPr>
          <w:b/>
          <w:sz w:val="20"/>
          <w:szCs w:val="20"/>
        </w:rPr>
        <w:t>Техническое состояние многоквартирного дома, включая пристройки</w:t>
      </w:r>
    </w:p>
    <w:tbl>
      <w:tblPr>
        <w:tblW w:w="107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8"/>
        <w:gridCol w:w="2823"/>
        <w:gridCol w:w="5186"/>
        <w:gridCol w:w="1920"/>
      </w:tblGrid>
      <w:tr w:rsidR="00833F18" w:rsidTr="00FF77F3">
        <w:trPr>
          <w:trHeight w:hRule="exact" w:val="67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833F18" w:rsidTr="00FF77F3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ДВАЛЬНЫЕ ПОМЕЩЕНИЯ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5D609A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5D609A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5D609A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5D609A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ирпичный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ям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5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, запорные устр-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, светильни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ЕХПОДВАЛ</w:t>
            </w: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ух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-е систем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ц.о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ализац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щитов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бельные сет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 стен и перекрыт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ваторный узе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я естественн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тепление инж-х систе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усоропровод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НАЛИЧИЕ ОБЩЕДОМОВЫХ ПРИБОРОВ УЧЁТА РЕГУЛИРОВАНИЯ ЭНЕРГОРЕСУРСОВ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1711C" w:rsidRPr="0071711C" w:rsidRDefault="007D52E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  <w:r w:rsidRPr="0071711C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АБОТОСПОСОБНОСТЬ ОБЩЕДОМОВЫХ ПРИБОРОВ УЧЕТА РЕГУЛИРОВАНИЯ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введен в работу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3D54B3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СТЕНЫ И ФАСАДЫ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Щитов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53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ёве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43275F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буется ремонт по сроку эксплуатац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43275F" w:rsidRDefault="0043275F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Капитальный 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усьев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касно-засып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нель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упноразм. бло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 машинных отделен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мерзание через м/п швы стены сырые кв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алко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погреб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тукатур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щины в стен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вес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ные козырь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7D52E1" w:rsidRDefault="007D52E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Металлические </w:t>
            </w:r>
            <w:r w:rsidRPr="007D52E1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ыльцо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DD7DB1" w:rsidRDefault="00DD7DB1" w:rsidP="007D52E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</w:t>
            </w:r>
            <w:r w:rsidRP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мос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Цокол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трещины</w:t>
            </w:r>
            <w:r w:rsidRP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lang w:val="en-US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лы</w:t>
            </w:r>
            <w:r w:rsidRP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ыпадение</w:t>
            </w:r>
            <w:r w:rsidR="007D52E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и выкрашивание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кирпич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71711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33F18" w:rsidTr="00FF77F3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ЕРЕКРЫТИЯ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24162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416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24162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416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ЦЫ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б марш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RPr="006B3962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B3962" w:rsidRDefault="00DD7DB1" w:rsidP="007D52E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В удовлетворительном состоянии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B3962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 пери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7D52E1" w:rsidP="007D52E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В </w:t>
            </w:r>
            <w:r w:rsid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удовлетворительном состоянии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вак-е лестниц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РЫШИ-КРОВЛИ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ягк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 шифер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1C5D6C" w:rsidRDefault="001C5D6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в процессе эксплуатации, трещины более 50%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1C5D6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опрофил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1C5D6C" w:rsidP="00DD7DB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688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ндули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сточ-е труб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рон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1C5D6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1C5D6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, выходы на кровлю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63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онные шах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уховые окна черда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1C5D6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, деревянны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1C5D6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зырек над лоджиями/балк-м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ичие жалюзийных решето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1C5D6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1C5D6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ЛЫ, МЕСТА ОБЩЕГО ПОЛЬЗОВАНИЯ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ерам-я пли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24162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416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Дощат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1C5D6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  <w:r w:rsid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1C5D6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С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инолеу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КНА, ДВЕРИ</w:t>
            </w:r>
          </w:p>
        </w:tc>
      </w:tr>
      <w:tr w:rsidR="00833F18" w:rsidTr="00FF77F3">
        <w:trPr>
          <w:trHeight w:hRule="exact" w:val="50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л/клетк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DD7DB1" w:rsidRDefault="00833F18" w:rsidP="00DD7DB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Оконные блоки </w:t>
            </w:r>
            <w:r w:rsid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двери </w:t>
            </w:r>
            <w:r w:rsid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деревянные </w:t>
            </w:r>
            <w:r w:rsidR="00DD7DB1" w:rsidRP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</w:t>
            </w:r>
            <w:r w:rsid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износ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ЧНЫЕ КЛЕТКИ</w:t>
            </w:r>
          </w:p>
        </w:tc>
      </w:tr>
      <w:tr w:rsidR="00DD7DB1" w:rsidTr="00DD7DB1">
        <w:trPr>
          <w:trHeight w:hRule="exact" w:val="550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>
            <w:r w:rsidRPr="00E93B2D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екущий ремонт при наличии решения</w:t>
            </w:r>
          </w:p>
        </w:tc>
      </w:tr>
      <w:tr w:rsidR="00DD7DB1" w:rsidTr="00DD7DB1">
        <w:trPr>
          <w:trHeight w:hRule="exact" w:val="41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>
            <w:r w:rsidRPr="00E93B2D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екущий ремонт при наличии решения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на чердак(кровлю)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</w:tbl>
    <w:p w:rsidR="00034296" w:rsidRDefault="00034296" w:rsidP="00212FAC">
      <w:pPr>
        <w:rPr>
          <w:sz w:val="20"/>
          <w:szCs w:val="20"/>
        </w:rPr>
      </w:pPr>
    </w:p>
    <w:p w:rsidR="00034296" w:rsidRDefault="00034296" w:rsidP="00212FAC">
      <w:pPr>
        <w:rPr>
          <w:sz w:val="20"/>
          <w:szCs w:val="20"/>
        </w:rPr>
      </w:pPr>
    </w:p>
    <w:p w:rsidR="0071711C" w:rsidRDefault="0071711C" w:rsidP="00212FAC">
      <w:pPr>
        <w:rPr>
          <w:sz w:val="20"/>
          <w:szCs w:val="20"/>
        </w:rPr>
      </w:pPr>
    </w:p>
    <w:p w:rsidR="0071711C" w:rsidRDefault="0071711C" w:rsidP="00212FAC">
      <w:pPr>
        <w:rPr>
          <w:sz w:val="20"/>
          <w:szCs w:val="20"/>
        </w:rPr>
      </w:pPr>
    </w:p>
    <w:p w:rsidR="0071711C" w:rsidRDefault="0071711C" w:rsidP="00212FAC">
      <w:pPr>
        <w:rPr>
          <w:sz w:val="20"/>
          <w:szCs w:val="20"/>
        </w:rPr>
      </w:pPr>
    </w:p>
    <w:p w:rsidR="00034296" w:rsidRPr="00107BE5" w:rsidRDefault="00034296" w:rsidP="00212FAC">
      <w:pPr>
        <w:rPr>
          <w:sz w:val="20"/>
          <w:szCs w:val="20"/>
        </w:rPr>
      </w:pPr>
    </w:p>
    <w:p w:rsidR="007435C5" w:rsidRPr="00095A7B" w:rsidRDefault="006629EE" w:rsidP="007435C5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</w:t>
      </w:r>
      <w:r w:rsidR="006D39E8"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>Сведения об оказании услуг по обеспечению поставки в многоквартирный дом коммунальных ресурсов с указание</w:t>
      </w:r>
      <w:r w:rsidRPr="00107BE5">
        <w:rPr>
          <w:b/>
          <w:sz w:val="20"/>
          <w:szCs w:val="20"/>
        </w:rPr>
        <w:t>м ресурсоснабжающих организаций, приборов учета и показания</w:t>
      </w:r>
      <w:r w:rsidR="007435C5" w:rsidRPr="00107BE5">
        <w:rPr>
          <w:b/>
          <w:sz w:val="20"/>
          <w:szCs w:val="20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3"/>
        <w:gridCol w:w="2357"/>
        <w:gridCol w:w="2696"/>
        <w:gridCol w:w="3330"/>
        <w:gridCol w:w="2977"/>
        <w:gridCol w:w="2732"/>
      </w:tblGrid>
      <w:tr w:rsidR="006629EE" w:rsidRPr="00107BE5" w:rsidTr="00095A7B">
        <w:trPr>
          <w:trHeight w:hRule="exact" w:val="104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сурсоснабжающ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рганизации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квизиты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а и срок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го действ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иборы </w:t>
            </w:r>
            <w:r w:rsidR="00BE491A">
              <w:rPr>
                <w:sz w:val="20"/>
                <w:szCs w:val="20"/>
              </w:rPr>
              <w:t>ОДПУ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ния </w:t>
            </w:r>
          </w:p>
        </w:tc>
      </w:tr>
      <w:tr w:rsidR="006629EE" w:rsidRPr="00107BE5" w:rsidTr="00095A7B">
        <w:trPr>
          <w:trHeight w:hRule="exact" w:val="47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B1A15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КК «Мулловка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 прямых расчетах собственники с ресурсоснабжающей организаци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7D52E1" w:rsidP="006629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629EE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</w:tr>
      <w:tr w:rsidR="006629EE" w:rsidRPr="00107BE5" w:rsidTr="00095A7B">
        <w:trPr>
          <w:trHeight w:hRule="exact" w:val="563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B1A15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Электрическая \энер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Ульяновскэнерго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  <w:p w:rsidR="006629EE" w:rsidRPr="00107BE5" w:rsidRDefault="00BE491A" w:rsidP="00DB2CA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Ч-</w:t>
            </w:r>
            <w:r w:rsidR="00DB2CA0">
              <w:rPr>
                <w:sz w:val="20"/>
                <w:szCs w:val="20"/>
              </w:rPr>
              <w:t>3АРТ.07.132.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1C5D6C" w:rsidP="00DB2CA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33</w:t>
            </w:r>
            <w:r w:rsidR="00BE491A">
              <w:rPr>
                <w:sz w:val="20"/>
                <w:szCs w:val="20"/>
              </w:rPr>
              <w:t xml:space="preserve">- на </w:t>
            </w:r>
            <w:r w:rsidR="00DB2CA0">
              <w:rPr>
                <w:sz w:val="20"/>
                <w:szCs w:val="20"/>
              </w:rPr>
              <w:t>27.</w:t>
            </w:r>
            <w:r w:rsidR="00BE491A">
              <w:rPr>
                <w:sz w:val="20"/>
                <w:szCs w:val="20"/>
              </w:rPr>
              <w:t>12.2017 г.</w:t>
            </w:r>
          </w:p>
        </w:tc>
      </w:tr>
      <w:tr w:rsidR="00BE491A" w:rsidRPr="00107BE5" w:rsidTr="00095A7B">
        <w:trPr>
          <w:trHeight w:hRule="exact" w:val="1101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6B1A15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пром межрегионгаз Ульяновск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8930B0" w:rsidRDefault="008930B0" w:rsidP="00212FAC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BE491A" w:rsidRDefault="007435C5" w:rsidP="00212FAC">
      <w:pPr>
        <w:shd w:val="clear" w:color="auto" w:fill="FFFFFF"/>
        <w:jc w:val="both"/>
        <w:rPr>
          <w:sz w:val="20"/>
          <w:szCs w:val="20"/>
        </w:rPr>
      </w:pPr>
      <w:r w:rsidRPr="00107BE5">
        <w:rPr>
          <w:sz w:val="20"/>
          <w:szCs w:val="20"/>
        </w:rPr>
        <w:t xml:space="preserve"> </w:t>
      </w:r>
    </w:p>
    <w:p w:rsidR="007435C5" w:rsidRPr="00107BE5" w:rsidRDefault="00793D68" w:rsidP="00212FAC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I</w:t>
      </w:r>
      <w:r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 xml:space="preserve"> Сведения о </w:t>
      </w:r>
      <w:r w:rsidR="00A5199E" w:rsidRPr="00107BE5">
        <w:rPr>
          <w:b/>
          <w:sz w:val="20"/>
          <w:szCs w:val="20"/>
        </w:rPr>
        <w:t>выполненных работах управляющей организацией за 201</w:t>
      </w:r>
      <w:r w:rsidR="00EF16E9">
        <w:rPr>
          <w:b/>
          <w:sz w:val="20"/>
          <w:szCs w:val="20"/>
        </w:rPr>
        <w:t>7</w:t>
      </w:r>
      <w:r w:rsidR="00A5199E" w:rsidRPr="00107BE5">
        <w:rPr>
          <w:b/>
          <w:sz w:val="20"/>
          <w:szCs w:val="20"/>
        </w:rPr>
        <w:t xml:space="preserve">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644"/>
        <w:gridCol w:w="2095"/>
        <w:gridCol w:w="9103"/>
      </w:tblGrid>
      <w:tr w:rsidR="00DB2CA0" w:rsidRPr="00107BE5" w:rsidTr="00FF77F3">
        <w:trPr>
          <w:trHeight w:hRule="exact" w:val="5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кумент/основа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ата выполнения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</w:t>
            </w:r>
          </w:p>
        </w:tc>
      </w:tr>
      <w:tr w:rsidR="00DB2CA0" w:rsidRPr="00107BE5" w:rsidTr="00FF77F3">
        <w:trPr>
          <w:trHeight w:hRule="exact" w:val="6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107BE5">
              <w:rPr>
                <w:sz w:val="20"/>
                <w:szCs w:val="20"/>
              </w:rPr>
              <w:t>Акт осмотра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бследование МОП, кровли, </w:t>
            </w:r>
            <w:r>
              <w:rPr>
                <w:sz w:val="20"/>
                <w:szCs w:val="20"/>
              </w:rPr>
              <w:t xml:space="preserve">фасада, </w:t>
            </w:r>
            <w:r w:rsidRPr="00107BE5">
              <w:rPr>
                <w:sz w:val="20"/>
                <w:szCs w:val="20"/>
              </w:rPr>
              <w:t>придомовой территории</w:t>
            </w:r>
            <w:r>
              <w:rPr>
                <w:sz w:val="20"/>
                <w:szCs w:val="20"/>
              </w:rPr>
              <w:t>, составлены акты</w:t>
            </w:r>
          </w:p>
        </w:tc>
      </w:tr>
      <w:tr w:rsidR="00DB2CA0" w:rsidRPr="00B40064" w:rsidTr="00FF77F3">
        <w:trPr>
          <w:trHeight w:hRule="exact" w:val="7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Мероприятия по подготовке к зим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B40064" w:rsidRDefault="006B1A15" w:rsidP="006B1A15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ревизия запорной арматуры </w:t>
            </w:r>
            <w:r w:rsidR="00DB2CA0" w:rsidRPr="00107BE5">
              <w:rPr>
                <w:sz w:val="20"/>
                <w:szCs w:val="20"/>
              </w:rPr>
              <w:t>с оформлением паспорта готовности на МКД на 201</w:t>
            </w:r>
            <w:r w:rsidR="00DB2CA0">
              <w:rPr>
                <w:sz w:val="20"/>
                <w:szCs w:val="20"/>
              </w:rPr>
              <w:t>7</w:t>
            </w:r>
            <w:r w:rsidR="00DB2CA0" w:rsidRPr="00107BE5">
              <w:rPr>
                <w:sz w:val="20"/>
                <w:szCs w:val="20"/>
              </w:rPr>
              <w:t>-201</w:t>
            </w:r>
            <w:r w:rsidR="00DB2CA0">
              <w:rPr>
                <w:sz w:val="20"/>
                <w:szCs w:val="20"/>
              </w:rPr>
              <w:t>8</w:t>
            </w:r>
            <w:r w:rsidR="00DB2CA0" w:rsidRPr="00107BE5">
              <w:rPr>
                <w:sz w:val="20"/>
                <w:szCs w:val="20"/>
              </w:rPr>
              <w:t xml:space="preserve"> отопительные периоды, </w:t>
            </w:r>
          </w:p>
        </w:tc>
      </w:tr>
      <w:tr w:rsidR="00DB2CA0" w:rsidRPr="00107BE5" w:rsidTr="00FF77F3">
        <w:trPr>
          <w:trHeight w:hRule="exact" w:val="69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Круглосуточно</w:t>
            </w:r>
          </w:p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варийно-диспетче</w:t>
            </w:r>
            <w:r>
              <w:rPr>
                <w:sz w:val="20"/>
                <w:szCs w:val="20"/>
              </w:rPr>
              <w:t>р</w:t>
            </w:r>
            <w:r w:rsidRPr="00107BE5">
              <w:rPr>
                <w:sz w:val="20"/>
                <w:szCs w:val="20"/>
              </w:rPr>
              <w:t xml:space="preserve">ское обслуживание </w:t>
            </w:r>
          </w:p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инженерных системах</w:t>
            </w:r>
          </w:p>
        </w:tc>
      </w:tr>
      <w:tr w:rsidR="00DB2CA0" w:rsidRPr="00107BE5" w:rsidTr="00FF77F3">
        <w:trPr>
          <w:trHeight w:hRule="exact" w:val="90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 выполнение работ в порядке текущей эксплуатации по договору управления</w:t>
            </w:r>
            <w:r>
              <w:rPr>
                <w:sz w:val="20"/>
                <w:szCs w:val="20"/>
              </w:rPr>
              <w:t xml:space="preserve">  и   по перечню работ на 2017 год,   в том числе работы по содержанию и ремонту конструктивных элементов; работы, выполняемые в целях надлежащего содержания систем вентиляции и дымоудаления, систем газового оборудования, электрооборудования.</w:t>
            </w:r>
          </w:p>
        </w:tc>
      </w:tr>
      <w:tr w:rsidR="00DB2CA0" w:rsidRPr="00107BE5" w:rsidTr="00FF77F3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, сбивание сосулек</w:t>
            </w:r>
          </w:p>
        </w:tc>
      </w:tr>
      <w:tr w:rsidR="00DB2CA0" w:rsidRPr="0009424F" w:rsidTr="00FF77F3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09424F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и обслуживанию инженерного  электрооборудования</w:t>
            </w:r>
          </w:p>
        </w:tc>
      </w:tr>
    </w:tbl>
    <w:p w:rsidR="00212FAC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212FAC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B1A15" w:rsidRDefault="006B1A15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629EE" w:rsidRPr="00107BE5" w:rsidRDefault="00CC492D" w:rsidP="00CC492D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lastRenderedPageBreak/>
        <w:t>IV</w:t>
      </w:r>
      <w:r w:rsidRPr="00107BE5">
        <w:rPr>
          <w:b/>
          <w:sz w:val="20"/>
          <w:szCs w:val="20"/>
        </w:rPr>
        <w:t xml:space="preserve">. </w:t>
      </w:r>
      <w:r w:rsidR="006629EE" w:rsidRPr="00107BE5">
        <w:rPr>
          <w:b/>
          <w:sz w:val="20"/>
          <w:szCs w:val="20"/>
        </w:rPr>
        <w:t>Сведения о движении денежных средств по многоквартирному дому за отчетный период 201</w:t>
      </w:r>
      <w:r w:rsidR="008F3787">
        <w:rPr>
          <w:b/>
          <w:sz w:val="20"/>
          <w:szCs w:val="20"/>
        </w:rPr>
        <w:t>7</w:t>
      </w:r>
      <w:r w:rsidR="006629EE" w:rsidRPr="00107BE5">
        <w:rPr>
          <w:b/>
          <w:sz w:val="20"/>
          <w:szCs w:val="20"/>
        </w:rPr>
        <w:t xml:space="preserve"> год</w:t>
      </w:r>
    </w:p>
    <w:p w:rsidR="006629EE" w:rsidRPr="00107BE5" w:rsidRDefault="006629EE" w:rsidP="00C740B9">
      <w:pPr>
        <w:shd w:val="clear" w:color="auto" w:fill="FFFFFF"/>
        <w:rPr>
          <w:sz w:val="20"/>
          <w:szCs w:val="20"/>
        </w:rPr>
      </w:pPr>
      <w:r w:rsidRPr="00107BE5">
        <w:rPr>
          <w:sz w:val="20"/>
          <w:szCs w:val="20"/>
        </w:rPr>
        <w:t>(в рублях)</w:t>
      </w:r>
    </w:p>
    <w:tbl>
      <w:tblPr>
        <w:tblW w:w="12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6"/>
        <w:gridCol w:w="5256"/>
        <w:gridCol w:w="3148"/>
        <w:gridCol w:w="7"/>
        <w:gridCol w:w="2993"/>
      </w:tblGrid>
      <w:tr w:rsidR="00DB2CA0" w:rsidRPr="00107BE5" w:rsidTr="008F3787">
        <w:trPr>
          <w:trHeight w:val="8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умма средств за отчетный период (руб.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, содержание и текущий </w:t>
            </w:r>
            <w:r w:rsidRPr="00107BE5">
              <w:rPr>
                <w:sz w:val="20"/>
                <w:szCs w:val="20"/>
              </w:rPr>
              <w:t>ремонт общедом.</w:t>
            </w:r>
            <w:r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 xml:space="preserve">имущества, </w:t>
            </w: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646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3A3534">
              <w:rPr>
                <w:sz w:val="20"/>
                <w:szCs w:val="20"/>
              </w:rPr>
              <w:t>Остаток/</w:t>
            </w:r>
            <w:r w:rsidRPr="003A3534">
              <w:rPr>
                <w:sz w:val="20"/>
                <w:szCs w:val="20"/>
                <w:u w:val="single"/>
              </w:rPr>
              <w:t>перерасход (-)</w:t>
            </w:r>
            <w:r>
              <w:rPr>
                <w:sz w:val="20"/>
                <w:szCs w:val="20"/>
              </w:rPr>
              <w:t xml:space="preserve"> средств</w:t>
            </w:r>
            <w:r w:rsidRPr="00107BE5">
              <w:rPr>
                <w:sz w:val="20"/>
                <w:szCs w:val="20"/>
              </w:rPr>
              <w:t xml:space="preserve"> 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3A3534" w:rsidRDefault="003A3534" w:rsidP="002E7A1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3A3534">
              <w:rPr>
                <w:b/>
                <w:sz w:val="20"/>
                <w:szCs w:val="20"/>
                <w:lang w:val="en-US"/>
              </w:rPr>
              <w:t>-24781,19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21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числено за жилищные услуги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36843" w:rsidRDefault="003A3534" w:rsidP="00B368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555,74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DB2CA0" w:rsidRDefault="00DB2CA0" w:rsidP="00FF77F3">
            <w:pPr>
              <w:jc w:val="both"/>
              <w:rPr>
                <w:sz w:val="20"/>
                <w:szCs w:val="20"/>
              </w:rPr>
            </w:pPr>
          </w:p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C11020" w:rsidRDefault="00DB2CA0" w:rsidP="00FF77F3">
            <w:pPr>
              <w:jc w:val="both"/>
              <w:rPr>
                <w:sz w:val="20"/>
                <w:szCs w:val="20"/>
              </w:rPr>
            </w:pPr>
          </w:p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 собственниками за жилищные услуг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34" w:rsidRDefault="003A3534" w:rsidP="00B368A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E7A12" w:rsidRPr="003A3534" w:rsidRDefault="003A3534" w:rsidP="003A35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509,99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Поступление/</w:t>
            </w:r>
            <w:r w:rsidRPr="006A4C1A">
              <w:rPr>
                <w:sz w:val="20"/>
                <w:szCs w:val="20"/>
              </w:rPr>
              <w:t>перерасход</w:t>
            </w:r>
            <w:r w:rsidRPr="00B81F2E"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>(-)</w:t>
            </w:r>
            <w:r>
              <w:rPr>
                <w:sz w:val="20"/>
                <w:szCs w:val="20"/>
              </w:rPr>
              <w:t xml:space="preserve"> средств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учетом оплаты собственниками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87" w:rsidRPr="000929F9" w:rsidRDefault="001B4F58" w:rsidP="00B368A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28,80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gridAfter w:val="1"/>
          <w:wAfter w:w="2993" w:type="dxa"/>
          <w:trHeight w:val="383"/>
        </w:trPr>
        <w:tc>
          <w:tcPr>
            <w:tcW w:w="139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казано услуг/работ</w:t>
            </w:r>
          </w:p>
        </w:tc>
        <w:tc>
          <w:tcPr>
            <w:tcW w:w="3155" w:type="dxa"/>
            <w:gridSpan w:val="2"/>
            <w:tcBorders>
              <w:right w:val="single" w:sz="4" w:space="0" w:color="auto"/>
            </w:tcBorders>
          </w:tcPr>
          <w:p w:rsidR="00DB2CA0" w:rsidRPr="00107BE5" w:rsidRDefault="003A3534" w:rsidP="001476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7944,67</w:t>
            </w:r>
          </w:p>
        </w:tc>
      </w:tr>
      <w:tr w:rsidR="00DB2CA0" w:rsidRPr="00107BE5" w:rsidTr="00C740B9">
        <w:trPr>
          <w:gridAfter w:val="1"/>
          <w:wAfter w:w="2993" w:type="dxa"/>
          <w:trHeight w:val="414"/>
        </w:trPr>
        <w:tc>
          <w:tcPr>
            <w:tcW w:w="139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B4F58">
              <w:rPr>
                <w:sz w:val="20"/>
                <w:szCs w:val="20"/>
              </w:rPr>
              <w:t>Остаток</w:t>
            </w:r>
            <w:r w:rsidRPr="00C464DC">
              <w:rPr>
                <w:sz w:val="20"/>
                <w:szCs w:val="20"/>
              </w:rPr>
              <w:t>/</w:t>
            </w:r>
            <w:r w:rsidRPr="001B4F58">
              <w:rPr>
                <w:b/>
                <w:sz w:val="20"/>
                <w:szCs w:val="20"/>
                <w:u w:val="single"/>
              </w:rPr>
              <w:t>перерасход (-)</w:t>
            </w:r>
            <w:r w:rsidRPr="00107BE5">
              <w:rPr>
                <w:sz w:val="20"/>
                <w:szCs w:val="20"/>
              </w:rPr>
              <w:t xml:space="preserve"> средств на 01.01.201</w:t>
            </w:r>
            <w:r>
              <w:rPr>
                <w:sz w:val="20"/>
                <w:szCs w:val="20"/>
              </w:rPr>
              <w:t>8 (п.4-п.5)</w:t>
            </w:r>
          </w:p>
        </w:tc>
        <w:tc>
          <w:tcPr>
            <w:tcW w:w="3155" w:type="dxa"/>
            <w:gridSpan w:val="2"/>
            <w:tcBorders>
              <w:right w:val="single" w:sz="4" w:space="0" w:color="auto"/>
            </w:tcBorders>
          </w:tcPr>
          <w:p w:rsidR="00DB2CA0" w:rsidRPr="000929F9" w:rsidRDefault="001B4F58" w:rsidP="001B4F5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-16215,87</w:t>
            </w:r>
          </w:p>
        </w:tc>
      </w:tr>
    </w:tbl>
    <w:p w:rsidR="0092747E" w:rsidRDefault="0092747E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E6179" w:rsidRDefault="008E6179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E6179" w:rsidRDefault="008E6179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E6179" w:rsidRDefault="008E6179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1B4F58" w:rsidRDefault="001B4F58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1B4F58" w:rsidRDefault="001B4F58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1B4F58" w:rsidRDefault="001B4F58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1B4F58" w:rsidRDefault="001B4F58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1B4F58" w:rsidRDefault="001B4F58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1B4F58" w:rsidRDefault="001B4F58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1B4F58" w:rsidRDefault="001B4F58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1B4F58" w:rsidRDefault="001B4F58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1B4F58" w:rsidRDefault="001B4F58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1B4F58" w:rsidRDefault="001B4F58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1B4F58" w:rsidRDefault="001B4F58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1B4F58" w:rsidRDefault="001B4F58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1B4F58" w:rsidRDefault="001B4F58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1B4F58" w:rsidRDefault="001B4F58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1B4F58" w:rsidRDefault="001B4F58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1B4F58" w:rsidRDefault="001B4F58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1B4F58" w:rsidRDefault="001B4F58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1B4F58" w:rsidRDefault="001B4F58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1B4F58" w:rsidRDefault="001B4F58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1B4F58" w:rsidRDefault="001B4F58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6629EE" w:rsidRPr="008E6179" w:rsidRDefault="006629EE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4"/>
        <w:gridCol w:w="9198"/>
        <w:gridCol w:w="2943"/>
        <w:gridCol w:w="2711"/>
      </w:tblGrid>
      <w:tr w:rsidR="00DB2CA0" w:rsidRPr="00107BE5" w:rsidTr="00C740B9">
        <w:trPr>
          <w:trHeight w:val="77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107BE5" w:rsidRDefault="00DB2CA0" w:rsidP="007435C5">
            <w:pPr>
              <w:rPr>
                <w:b/>
                <w:sz w:val="20"/>
                <w:szCs w:val="20"/>
              </w:rPr>
            </w:pPr>
          </w:p>
        </w:tc>
        <w:tc>
          <w:tcPr>
            <w:tcW w:w="1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325C57" w:rsidRDefault="00DB2CA0" w:rsidP="001C5D6C">
            <w:pPr>
              <w:rPr>
                <w:b/>
                <w:sz w:val="20"/>
                <w:szCs w:val="20"/>
              </w:rPr>
            </w:pPr>
            <w:r w:rsidRPr="00107BE5">
              <w:rPr>
                <w:b/>
                <w:sz w:val="20"/>
                <w:szCs w:val="20"/>
              </w:rPr>
              <w:t>Основные показатели финансово-хозяйственной деятельности управляющей организации (в части исполнения такой управляющей организацией договоров управления каждого жилого дома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A3E95">
              <w:rPr>
                <w:b/>
                <w:sz w:val="20"/>
                <w:szCs w:val="20"/>
              </w:rPr>
              <w:t xml:space="preserve">Пятилетка </w:t>
            </w:r>
            <w:r w:rsidR="001C5D6C">
              <w:rPr>
                <w:b/>
                <w:sz w:val="20"/>
                <w:szCs w:val="20"/>
              </w:rPr>
              <w:t>12</w:t>
            </w:r>
          </w:p>
        </w:tc>
      </w:tr>
      <w:tr w:rsidR="00DB2CA0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107BE5" w:rsidRDefault="00DB2CA0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)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2573E2" w:rsidRDefault="00DB2CA0" w:rsidP="00FF77F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</w:t>
            </w:r>
            <w:r>
              <w:rPr>
                <w:sz w:val="20"/>
                <w:szCs w:val="20"/>
              </w:rPr>
              <w:t xml:space="preserve"> домом</w:t>
            </w:r>
            <w:r w:rsidRPr="00107BE5">
              <w:rPr>
                <w:sz w:val="20"/>
                <w:szCs w:val="20"/>
              </w:rPr>
              <w:t xml:space="preserve"> (по данным раздельного учета доходов и расходов)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о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B4F58" w:rsidRDefault="00DB2CA0" w:rsidP="00FF77F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4F58">
              <w:rPr>
                <w:b/>
                <w:sz w:val="20"/>
                <w:szCs w:val="20"/>
              </w:rPr>
              <w:t>Фактически полученные средств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</w:t>
            </w:r>
            <w:r w:rsidRPr="00107BE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ыли бы получены доходы при 100% оплате</w:t>
            </w:r>
            <w:r w:rsidRPr="00107BE5">
              <w:rPr>
                <w:sz w:val="20"/>
                <w:szCs w:val="20"/>
              </w:rPr>
              <w:t>)</w:t>
            </w:r>
          </w:p>
        </w:tc>
      </w:tr>
      <w:tr w:rsidR="00212FAC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</w:tr>
      <w:tr w:rsidR="00212FAC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8F3787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та услуг собственниками по статье «</w:t>
            </w:r>
            <w:r w:rsidR="008F3787">
              <w:rPr>
                <w:sz w:val="20"/>
                <w:szCs w:val="20"/>
              </w:rPr>
              <w:t>Управление, с</w:t>
            </w:r>
            <w:r w:rsidRPr="00107BE5">
              <w:rPr>
                <w:sz w:val="20"/>
                <w:szCs w:val="20"/>
              </w:rPr>
              <w:t>одержание и текущий ремонт» (руб.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C225FC" w:rsidRDefault="001B4F58" w:rsidP="0008431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28,8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AC" w:rsidRPr="00A8713B" w:rsidRDefault="00212FAC" w:rsidP="0083341D">
            <w:pPr>
              <w:rPr>
                <w:sz w:val="20"/>
                <w:szCs w:val="20"/>
                <w:lang w:val="en-US"/>
              </w:rPr>
            </w:pPr>
          </w:p>
        </w:tc>
      </w:tr>
      <w:tr w:rsidR="005B7689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б)</w:t>
            </w:r>
          </w:p>
        </w:tc>
        <w:tc>
          <w:tcPr>
            <w:tcW w:w="1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расходах, понесенных в связи с оказанием услуг по уп</w:t>
            </w:r>
            <w:r w:rsidR="00A2462A">
              <w:rPr>
                <w:sz w:val="20"/>
                <w:szCs w:val="20"/>
              </w:rPr>
              <w:t>равлению многоквартирным домом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</w:tr>
      <w:tr w:rsidR="008C57BD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67283C" w:rsidRDefault="008C57BD" w:rsidP="00FF77F3">
            <w:pPr>
              <w:rPr>
                <w:b/>
                <w:sz w:val="20"/>
                <w:szCs w:val="20"/>
              </w:rPr>
            </w:pPr>
            <w:r w:rsidRPr="0067283C">
              <w:rPr>
                <w:b/>
                <w:sz w:val="20"/>
                <w:szCs w:val="20"/>
              </w:rPr>
              <w:t>Эксплуатационно-ремонтные работы и услуг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BD" w:rsidRPr="00A202EA" w:rsidRDefault="003A3534" w:rsidP="00FF7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959,9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</w:tr>
      <w:tr w:rsidR="008C57BD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480669" w:rsidRDefault="008C57BD" w:rsidP="00FF77F3">
            <w:pPr>
              <w:rPr>
                <w:sz w:val="20"/>
                <w:szCs w:val="20"/>
              </w:rPr>
            </w:pPr>
            <w:r w:rsidRPr="00480669">
              <w:rPr>
                <w:sz w:val="20"/>
                <w:szCs w:val="20"/>
              </w:rPr>
              <w:t>Работы по содержанию и ремонту конструктивных элементов помещений общего пользова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BD" w:rsidRPr="00D30AC6" w:rsidRDefault="008C57BD" w:rsidP="00FF77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</w:tr>
      <w:tr w:rsidR="008C57BD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480669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 и сосулек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BD" w:rsidRPr="007C5326" w:rsidRDefault="008C57BD" w:rsidP="00FF77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</w:tr>
      <w:tr w:rsidR="008C57BD" w:rsidRPr="00006559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системе канализации, ХВС и отоплени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06559" w:rsidRDefault="003A3534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0,00</w:t>
            </w:r>
          </w:p>
        </w:tc>
      </w:tr>
      <w:tr w:rsidR="008C57BD" w:rsidRPr="008A6B08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CE2396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содержанию и ремонту внутридомового инженерного электрооборудования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8A6B08" w:rsidRDefault="003A3534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6,48</w:t>
            </w:r>
          </w:p>
        </w:tc>
      </w:tr>
      <w:tr w:rsidR="008C57BD" w:rsidRPr="00AD423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8F3787" w:rsidRDefault="008C57BD" w:rsidP="00FF77F3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D4235" w:rsidRDefault="003A3534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6,08</w:t>
            </w:r>
          </w:p>
        </w:tc>
      </w:tr>
      <w:tr w:rsidR="008C57BD" w:rsidRPr="00F358CB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8F3787" w:rsidRDefault="008C57BD" w:rsidP="00FF77F3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F358CB" w:rsidRDefault="003A3534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,61</w:t>
            </w:r>
          </w:p>
        </w:tc>
      </w:tr>
      <w:tr w:rsidR="008C57BD" w:rsidRPr="008C57BD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BC6CB6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наличия тяги в дымовентиляционных каналах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929F9" w:rsidRDefault="003A3534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00,00</w:t>
            </w:r>
          </w:p>
        </w:tc>
      </w:tr>
      <w:tr w:rsidR="008C57BD" w:rsidRPr="00093880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93880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ДГО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93880" w:rsidRDefault="003A3534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0,93</w:t>
            </w:r>
          </w:p>
        </w:tc>
      </w:tr>
      <w:tr w:rsidR="008C57BD" w:rsidRPr="00D6478F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холодную воду,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требляемую 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D6478F" w:rsidRDefault="003A3534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7,76</w:t>
            </w:r>
          </w:p>
        </w:tc>
      </w:tr>
      <w:tr w:rsidR="008C57BD" w:rsidRPr="00B836FC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электроэнергию, потребляемую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B836FC" w:rsidRDefault="003A3534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93,04</w:t>
            </w:r>
          </w:p>
        </w:tc>
      </w:tr>
      <w:tr w:rsidR="00502D4E" w:rsidRPr="00B836FC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02D4E" w:rsidRPr="00107BE5" w:rsidRDefault="00502D4E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02D4E" w:rsidRPr="00502D4E" w:rsidRDefault="00502D4E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двиденные работы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02D4E" w:rsidRPr="00502D4E" w:rsidRDefault="003A3534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25,00</w:t>
            </w:r>
          </w:p>
        </w:tc>
      </w:tr>
      <w:tr w:rsidR="008C57BD" w:rsidRPr="00A8713B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2462A" w:rsidRDefault="008C57BD" w:rsidP="00FF77F3">
            <w:pPr>
              <w:rPr>
                <w:b/>
                <w:sz w:val="20"/>
                <w:szCs w:val="20"/>
              </w:rPr>
            </w:pPr>
            <w:r w:rsidRPr="00A2462A">
              <w:rPr>
                <w:b/>
                <w:sz w:val="20"/>
                <w:szCs w:val="20"/>
              </w:rPr>
              <w:t>Организационные услуг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8713B" w:rsidRDefault="003A3534" w:rsidP="00FF7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984,77</w:t>
            </w:r>
          </w:p>
        </w:tc>
      </w:tr>
      <w:tr w:rsidR="008C57BD" w:rsidRPr="00006559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8F3787">
              <w:rPr>
                <w:sz w:val="20"/>
                <w:szCs w:val="20"/>
              </w:rPr>
              <w:t>аварийно-диспетчерской службы и ее обслуживание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06559" w:rsidRDefault="003A3534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22,99</w:t>
            </w:r>
          </w:p>
        </w:tc>
      </w:tr>
      <w:tr w:rsidR="008C57BD" w:rsidRPr="00593B8E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управ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593B8E" w:rsidRDefault="003A3534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64,61</w:t>
            </w:r>
          </w:p>
        </w:tc>
      </w:tr>
      <w:tr w:rsidR="008C57BD" w:rsidRPr="00A2462A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Услуги по сбору и начислению платы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2462A" w:rsidRDefault="003A3534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7,17</w:t>
            </w:r>
          </w:p>
        </w:tc>
      </w:tr>
      <w:tr w:rsidR="008C57BD" w:rsidRPr="00C225FC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бщая стоимость предоставленных услуг по управлению, содержанию и ремонту общего имущества МКД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C225FC" w:rsidRDefault="003A3534" w:rsidP="00FF7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944,67</w:t>
            </w:r>
          </w:p>
        </w:tc>
      </w:tr>
    </w:tbl>
    <w:p w:rsidR="008930B0" w:rsidRDefault="008930B0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1B4F58" w:rsidRDefault="001B4F58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4A55EB" w:rsidRPr="004A55EB" w:rsidRDefault="004A55EB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A46F6D" w:rsidRPr="00107BE5" w:rsidRDefault="000035B6" w:rsidP="00130C8E">
      <w:pPr>
        <w:spacing w:line="240" w:lineRule="atLeast"/>
        <w:rPr>
          <w:b/>
          <w:bCs/>
          <w:sz w:val="20"/>
          <w:szCs w:val="20"/>
        </w:rPr>
      </w:pPr>
      <w:r>
        <w:rPr>
          <w:b/>
          <w:sz w:val="20"/>
          <w:szCs w:val="20"/>
          <w:lang w:val="en-US"/>
        </w:rPr>
        <w:t>V</w:t>
      </w:r>
      <w:r>
        <w:rPr>
          <w:b/>
          <w:sz w:val="20"/>
          <w:szCs w:val="20"/>
        </w:rPr>
        <w:t>.</w:t>
      </w:r>
      <w:r w:rsidR="00A46F6D" w:rsidRPr="00107BE5">
        <w:rPr>
          <w:b/>
          <w:sz w:val="20"/>
          <w:szCs w:val="20"/>
        </w:rPr>
        <w:t>Тариф  на  услуги и работы по управлению</w:t>
      </w:r>
      <w:r w:rsidR="00130C8E" w:rsidRPr="00107BE5">
        <w:rPr>
          <w:b/>
          <w:sz w:val="20"/>
          <w:szCs w:val="20"/>
        </w:rPr>
        <w:t xml:space="preserve">, </w:t>
      </w:r>
      <w:r w:rsidR="00A46F6D" w:rsidRPr="00107BE5">
        <w:rPr>
          <w:b/>
          <w:sz w:val="20"/>
          <w:szCs w:val="20"/>
        </w:rPr>
        <w:t>содержанию и</w:t>
      </w:r>
      <w:r w:rsidR="00130C8E" w:rsidRPr="00107BE5">
        <w:rPr>
          <w:b/>
          <w:sz w:val="20"/>
          <w:szCs w:val="20"/>
        </w:rPr>
        <w:t xml:space="preserve"> текущему</w:t>
      </w:r>
      <w:r w:rsidR="00A46F6D" w:rsidRPr="00107BE5">
        <w:rPr>
          <w:b/>
          <w:sz w:val="20"/>
          <w:szCs w:val="20"/>
        </w:rPr>
        <w:t xml:space="preserve"> ремонту общего имущества многоквартирного дома,</w:t>
      </w:r>
      <w:r w:rsidR="00130C8E" w:rsidRPr="00107BE5">
        <w:rPr>
          <w:b/>
          <w:sz w:val="20"/>
          <w:szCs w:val="20"/>
        </w:rPr>
        <w:t xml:space="preserve"> </w:t>
      </w:r>
      <w:r w:rsidR="00C225FC">
        <w:rPr>
          <w:b/>
          <w:sz w:val="20"/>
          <w:szCs w:val="20"/>
        </w:rPr>
        <w:t xml:space="preserve">расположенного по адресу: р.п Мулловка ул. </w:t>
      </w:r>
      <w:r w:rsidR="005A3E95">
        <w:rPr>
          <w:b/>
          <w:sz w:val="20"/>
          <w:szCs w:val="20"/>
        </w:rPr>
        <w:t xml:space="preserve">Пятилетка </w:t>
      </w:r>
      <w:r w:rsidR="00C225FC">
        <w:rPr>
          <w:b/>
          <w:sz w:val="20"/>
          <w:szCs w:val="20"/>
        </w:rPr>
        <w:t xml:space="preserve"> дом </w:t>
      </w:r>
      <w:r w:rsidR="001C5D6C">
        <w:rPr>
          <w:b/>
          <w:sz w:val="20"/>
          <w:szCs w:val="20"/>
        </w:rPr>
        <w:t>12</w:t>
      </w:r>
    </w:p>
    <w:p w:rsidR="00A46F6D" w:rsidRDefault="00A46F6D" w:rsidP="00A46F6D">
      <w:pPr>
        <w:pStyle w:val="ConsPlusNonformat"/>
        <w:widowControl/>
        <w:jc w:val="center"/>
        <w:rPr>
          <w:lang w:val="en-US"/>
        </w:rPr>
      </w:pPr>
    </w:p>
    <w:p w:rsidR="004A55EB" w:rsidRPr="004A55EB" w:rsidRDefault="004A55EB" w:rsidP="00A46F6D">
      <w:pPr>
        <w:pStyle w:val="ConsPlusNonformat"/>
        <w:widowControl/>
        <w:jc w:val="center"/>
        <w:rPr>
          <w:lang w:val="en-US"/>
        </w:rPr>
      </w:pPr>
    </w:p>
    <w:tbl>
      <w:tblPr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"/>
        <w:gridCol w:w="866"/>
        <w:gridCol w:w="3577"/>
        <w:gridCol w:w="1843"/>
        <w:gridCol w:w="1275"/>
        <w:gridCol w:w="252"/>
        <w:gridCol w:w="3543"/>
        <w:gridCol w:w="1025"/>
        <w:gridCol w:w="2377"/>
        <w:gridCol w:w="884"/>
      </w:tblGrid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ид платежа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ариф (руб.)</w:t>
            </w:r>
          </w:p>
        </w:tc>
      </w:tr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C225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 и</w:t>
            </w:r>
            <w:r w:rsidR="00130C8E" w:rsidRPr="00107BE5">
              <w:rPr>
                <w:sz w:val="20"/>
                <w:szCs w:val="20"/>
              </w:rPr>
              <w:t xml:space="preserve"> текущий</w:t>
            </w:r>
            <w:r w:rsidRPr="00107BE5">
              <w:rPr>
                <w:sz w:val="20"/>
                <w:szCs w:val="20"/>
              </w:rPr>
              <w:t xml:space="preserve"> ремонт 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уб/м²</w:t>
            </w:r>
          </w:p>
        </w:tc>
        <w:tc>
          <w:tcPr>
            <w:tcW w:w="3402" w:type="dxa"/>
            <w:gridSpan w:val="2"/>
          </w:tcPr>
          <w:p w:rsidR="00A46F6D" w:rsidRPr="001C5D6C" w:rsidRDefault="001C5D6C" w:rsidP="00C225FC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,45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035B6" w:rsidRDefault="000035B6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C04B54" w:rsidRPr="008F3787" w:rsidRDefault="00C04B54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F3787">
              <w:rPr>
                <w:b/>
                <w:bCs/>
                <w:iCs/>
                <w:color w:val="000000"/>
                <w:sz w:val="20"/>
                <w:szCs w:val="20"/>
              </w:rPr>
              <w:t>ТАРИФЫ на коммунальные услуги</w:t>
            </w:r>
            <w:r w:rsidR="00C225FC" w:rsidRPr="008F3787">
              <w:rPr>
                <w:b/>
                <w:bCs/>
                <w:iCs/>
                <w:color w:val="000000"/>
                <w:sz w:val="20"/>
                <w:szCs w:val="20"/>
              </w:rPr>
              <w:t>, оказываемые в рамках договора управления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Тариф (руб.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C22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C225FC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 xml:space="preserve">ХВ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руб/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AF5B1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  <w:lang w:val="en-US"/>
              </w:rPr>
              <w:t>,9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54" w:rsidRPr="00C225FC" w:rsidRDefault="00A52F77" w:rsidP="00A52F7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Приказ</w:t>
            </w:r>
            <w:r w:rsidR="00C04B54" w:rsidRPr="00C225FC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Министерства </w:t>
            </w: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развития конкуренции и экономики Ульяновкой области №06-356 от 01.12.20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77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C04B54" w:rsidRPr="00C225FC">
              <w:rPr>
                <w:color w:val="000000"/>
                <w:sz w:val="20"/>
                <w:szCs w:val="20"/>
              </w:rPr>
              <w:t xml:space="preserve"> 01.07.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C04B54" w:rsidRPr="00C225FC" w:rsidRDefault="00A52F77" w:rsidP="005A3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орматив </w:t>
            </w:r>
            <w:r w:rsidR="005A3E95">
              <w:rPr>
                <w:color w:val="000000"/>
                <w:sz w:val="20"/>
                <w:szCs w:val="20"/>
              </w:rPr>
              <w:t>1</w:t>
            </w:r>
            <w:r w:rsidR="005A3E95">
              <w:rPr>
                <w:color w:val="000000"/>
                <w:sz w:val="20"/>
                <w:szCs w:val="20"/>
                <w:lang w:val="en-US"/>
              </w:rPr>
              <w:t xml:space="preserve">,72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04B54" w:rsidRPr="00C225FC">
              <w:rPr>
                <w:color w:val="000000"/>
                <w:sz w:val="20"/>
                <w:szCs w:val="20"/>
              </w:rPr>
              <w:t>м3/чел.мес.</w:t>
            </w:r>
          </w:p>
        </w:tc>
      </w:tr>
    </w:tbl>
    <w:p w:rsidR="00454768" w:rsidRDefault="00454768" w:rsidP="00A46F6D">
      <w:pPr>
        <w:widowControl w:val="0"/>
        <w:autoSpaceDE w:val="0"/>
        <w:ind w:firstLine="539"/>
        <w:jc w:val="both"/>
        <w:rPr>
          <w:b/>
          <w:sz w:val="20"/>
          <w:szCs w:val="20"/>
          <w:lang w:val="en-US"/>
        </w:rPr>
      </w:pPr>
    </w:p>
    <w:p w:rsidR="004A55EB" w:rsidRDefault="004A55EB" w:rsidP="00A46F6D">
      <w:pPr>
        <w:widowControl w:val="0"/>
        <w:autoSpaceDE w:val="0"/>
        <w:ind w:firstLine="539"/>
        <w:jc w:val="both"/>
        <w:rPr>
          <w:b/>
          <w:sz w:val="20"/>
          <w:szCs w:val="20"/>
          <w:lang w:val="en-US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279"/>
        <w:gridCol w:w="3170"/>
      </w:tblGrid>
      <w:tr w:rsidR="00136843" w:rsidRPr="00D64EFA" w:rsidTr="00FF77F3">
        <w:trPr>
          <w:trHeight w:val="4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2C113F" w:rsidRDefault="00136843" w:rsidP="00FF77F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107BE5" w:rsidRDefault="00136843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числено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D64EFA" w:rsidRDefault="003A3534" w:rsidP="00FF77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72,81</w:t>
            </w:r>
          </w:p>
        </w:tc>
      </w:tr>
      <w:tr w:rsidR="00136843" w:rsidRPr="002C113F" w:rsidTr="00FF77F3">
        <w:trPr>
          <w:trHeight w:val="3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2C113F" w:rsidRDefault="00136843" w:rsidP="00FF77F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107BE5" w:rsidRDefault="00136843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плачено собственниками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 2017 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2C113F" w:rsidRDefault="003A3534" w:rsidP="00FF77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61,56</w:t>
            </w:r>
          </w:p>
        </w:tc>
      </w:tr>
      <w:tr w:rsidR="00136843" w:rsidRPr="00A117DF" w:rsidTr="00FF77F3">
        <w:trPr>
          <w:trHeight w:val="5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Default="00136843" w:rsidP="00FF77F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A117DF" w:rsidRDefault="00136843" w:rsidP="00FF77F3">
            <w:pPr>
              <w:jc w:val="both"/>
              <w:rPr>
                <w:sz w:val="20"/>
                <w:szCs w:val="20"/>
              </w:rPr>
            </w:pPr>
            <w:r w:rsidRPr="003A3534">
              <w:rPr>
                <w:sz w:val="20"/>
                <w:szCs w:val="20"/>
              </w:rPr>
              <w:t>Переплата/</w:t>
            </w:r>
            <w:r>
              <w:rPr>
                <w:sz w:val="20"/>
                <w:szCs w:val="20"/>
              </w:rPr>
              <w:t xml:space="preserve"> </w:t>
            </w:r>
            <w:r w:rsidRPr="003A3534">
              <w:rPr>
                <w:b/>
                <w:sz w:val="20"/>
                <w:szCs w:val="20"/>
              </w:rPr>
              <w:t>Задолженност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136843" w:rsidRDefault="003A3534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-2711,25</w:t>
            </w:r>
          </w:p>
        </w:tc>
      </w:tr>
    </w:tbl>
    <w:p w:rsidR="00136843" w:rsidRPr="00136843" w:rsidRDefault="00136843" w:rsidP="00A46F6D">
      <w:pPr>
        <w:widowControl w:val="0"/>
        <w:autoSpaceDE w:val="0"/>
        <w:ind w:firstLine="539"/>
        <w:jc w:val="both"/>
        <w:rPr>
          <w:b/>
          <w:sz w:val="20"/>
          <w:szCs w:val="20"/>
          <w:lang w:val="en-US"/>
        </w:rPr>
      </w:pPr>
    </w:p>
    <w:p w:rsidR="00E457E4" w:rsidRDefault="00E457E4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p w:rsidR="004A55EB" w:rsidRDefault="004A55EB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p w:rsidR="004A55EB" w:rsidRDefault="004A55EB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p w:rsidR="004A55EB" w:rsidRDefault="004A55EB" w:rsidP="008E6179">
      <w:pPr>
        <w:widowControl w:val="0"/>
        <w:autoSpaceDE w:val="0"/>
        <w:autoSpaceDN w:val="0"/>
        <w:adjustRightInd w:val="0"/>
        <w:rPr>
          <w:b/>
          <w:sz w:val="20"/>
          <w:szCs w:val="20"/>
          <w:lang w:val="en-US"/>
        </w:rPr>
      </w:pPr>
    </w:p>
    <w:p w:rsidR="004A55EB" w:rsidRDefault="004A55EB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p w:rsidR="004A55EB" w:rsidRPr="004A55EB" w:rsidRDefault="004A55EB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tbl>
      <w:tblPr>
        <w:tblW w:w="15567" w:type="dxa"/>
        <w:tblInd w:w="93" w:type="dxa"/>
        <w:tblLook w:val="04A0"/>
      </w:tblPr>
      <w:tblGrid>
        <w:gridCol w:w="714"/>
        <w:gridCol w:w="9580"/>
        <w:gridCol w:w="350"/>
        <w:gridCol w:w="4923"/>
      </w:tblGrid>
      <w:tr w:rsidR="00E30969" w:rsidRPr="00E30969" w:rsidTr="00A52F77">
        <w:trPr>
          <w:trHeight w:val="431"/>
        </w:trPr>
        <w:tc>
          <w:tcPr>
            <w:tcW w:w="15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0969">
              <w:rPr>
                <w:b/>
                <w:bCs/>
                <w:i/>
                <w:iCs/>
                <w:sz w:val="22"/>
                <w:szCs w:val="22"/>
              </w:rPr>
              <w:t xml:space="preserve">       Уважаемые собственники!                                                                                                                                       </w:t>
            </w:r>
          </w:p>
        </w:tc>
      </w:tr>
      <w:tr w:rsidR="00E30969" w:rsidRPr="00E30969" w:rsidTr="008F3787">
        <w:trPr>
          <w:trHeight w:val="986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E30969" w:rsidP="00A52F77">
            <w:pPr>
              <w:jc w:val="both"/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       Для получения дополнительной информации или пояснений по отчету Вам необходимо обратиться с письменным заявлением в Управляющую организацию</w:t>
            </w:r>
            <w:r w:rsidR="008F3787">
              <w:rPr>
                <w:sz w:val="22"/>
                <w:szCs w:val="22"/>
              </w:rPr>
              <w:t xml:space="preserve"> ООО «УК ЖКК «Мулловка» </w:t>
            </w:r>
            <w:r w:rsidRPr="00E30969">
              <w:rPr>
                <w:sz w:val="22"/>
                <w:szCs w:val="22"/>
              </w:rPr>
              <w:t xml:space="preserve"> (ул.</w:t>
            </w:r>
            <w:r w:rsidR="008F3787">
              <w:rPr>
                <w:sz w:val="22"/>
                <w:szCs w:val="22"/>
              </w:rPr>
              <w:t xml:space="preserve"> </w:t>
            </w:r>
            <w:r w:rsidR="00A52F77">
              <w:rPr>
                <w:sz w:val="22"/>
                <w:szCs w:val="22"/>
              </w:rPr>
              <w:t>Красноармейская дом 144</w:t>
            </w:r>
            <w:r w:rsidRPr="00E30969">
              <w:rPr>
                <w:sz w:val="22"/>
                <w:szCs w:val="22"/>
              </w:rPr>
              <w:t>, время работы с 08.00 по 17.00, перерыв с 12.00 по 13.00).</w:t>
            </w:r>
          </w:p>
        </w:tc>
      </w:tr>
      <w:tr w:rsidR="00E30969" w:rsidRPr="00E30969" w:rsidTr="008F3787">
        <w:trPr>
          <w:trHeight w:val="1567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A52F77" w:rsidP="00A52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30969" w:rsidRPr="00E30969">
              <w:rPr>
                <w:sz w:val="22"/>
                <w:szCs w:val="22"/>
              </w:rPr>
              <w:t xml:space="preserve">Обращаем Ваше внимание, отчет Управляющей организации рассматривается на общем собрании собственников помещений дома в течение 30 дней с момента предоставления отчета. Общее собрание принимает решение об утверждении отчета, либо при наличии возражений об этом указывается в решении общего собрания, в остальной части отчет утверждается. Решение общего собрания направляется Управляющей организации не позднее </w:t>
            </w:r>
            <w:r>
              <w:rPr>
                <w:sz w:val="22"/>
                <w:szCs w:val="22"/>
              </w:rPr>
              <w:t>10</w:t>
            </w:r>
            <w:r w:rsidR="00E30969" w:rsidRPr="00E30969">
              <w:rPr>
                <w:sz w:val="22"/>
                <w:szCs w:val="22"/>
              </w:rPr>
              <w:t xml:space="preserve"> дней с момента </w:t>
            </w:r>
            <w:r w:rsidR="008F3787">
              <w:rPr>
                <w:sz w:val="22"/>
                <w:szCs w:val="22"/>
              </w:rPr>
              <w:t>предоставления отчета. В случае,</w:t>
            </w:r>
            <w:r w:rsidR="00E30969" w:rsidRPr="00E30969">
              <w:rPr>
                <w:sz w:val="22"/>
                <w:szCs w:val="22"/>
              </w:rPr>
              <w:t xml:space="preserve"> если собрание собственников помещений дома не проведено, либо возражения по отчету не направлялись Управляющей организации, отчет считается принятым.</w:t>
            </w:r>
          </w:p>
        </w:tc>
      </w:tr>
      <w:tr w:rsidR="00E30969" w:rsidRPr="00E30969" w:rsidTr="00A52F77">
        <w:trPr>
          <w:trHeight w:val="408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2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A52F77" w:rsidP="00E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31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4E37C5">
        <w:trPr>
          <w:trHeight w:val="583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A52F77">
            <w:pPr>
              <w:jc w:val="both"/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lastRenderedPageBreak/>
              <w:t xml:space="preserve">Подтверждаю </w:t>
            </w:r>
            <w:r w:rsidR="008F3787">
              <w:rPr>
                <w:sz w:val="18"/>
                <w:szCs w:val="18"/>
              </w:rPr>
              <w:t>факт размещения данного отчета _____</w:t>
            </w:r>
            <w:r w:rsidRPr="00E30969">
              <w:rPr>
                <w:sz w:val="18"/>
                <w:szCs w:val="18"/>
              </w:rPr>
              <w:t xml:space="preserve"> </w:t>
            </w:r>
            <w:r w:rsidR="00A52F77">
              <w:rPr>
                <w:sz w:val="18"/>
                <w:szCs w:val="18"/>
              </w:rPr>
              <w:t>марта</w:t>
            </w:r>
            <w:r w:rsidRPr="00E30969">
              <w:rPr>
                <w:sz w:val="18"/>
                <w:szCs w:val="18"/>
              </w:rPr>
              <w:t xml:space="preserve"> 201</w:t>
            </w:r>
            <w:r w:rsidR="00A52F77">
              <w:rPr>
                <w:sz w:val="18"/>
                <w:szCs w:val="18"/>
              </w:rPr>
              <w:t xml:space="preserve">8 </w:t>
            </w:r>
            <w:r w:rsidRPr="00E30969">
              <w:rPr>
                <w:sz w:val="18"/>
                <w:szCs w:val="18"/>
              </w:rPr>
              <w:t>г. на информационных стендах подъездов многоквартирного дома № ______ по ул.______________________________</w:t>
            </w:r>
          </w:p>
        </w:tc>
      </w:tr>
      <w:tr w:rsidR="00E30969" w:rsidRPr="00E30969" w:rsidTr="00A52F77">
        <w:trPr>
          <w:trHeight w:val="25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A52F77">
        <w:trPr>
          <w:trHeight w:val="345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>Собственник квартиры №_____ _______________ (________________________)</w:t>
            </w: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>
            <w:r w:rsidRPr="00E30969">
              <w:rPr>
                <w:vertAlign w:val="superscript"/>
              </w:rPr>
              <w:t xml:space="preserve"> </w:t>
            </w:r>
            <w:r w:rsidRPr="00E30969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ФИ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8F3787">
        <w:trPr>
          <w:trHeight w:val="409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</w:tbl>
    <w:p w:rsidR="00765AE7" w:rsidRPr="00107BE5" w:rsidRDefault="00765AE7" w:rsidP="00765AE7">
      <w:pPr>
        <w:rPr>
          <w:sz w:val="20"/>
          <w:szCs w:val="20"/>
        </w:rPr>
      </w:pPr>
    </w:p>
    <w:sectPr w:rsidR="00765AE7" w:rsidRPr="00107BE5" w:rsidSect="00034296">
      <w:headerReference w:type="even" r:id="rId8"/>
      <w:headerReference w:type="default" r:id="rId9"/>
      <w:pgSz w:w="16838" w:h="11906" w:orient="landscape"/>
      <w:pgMar w:top="567" w:right="454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EF8" w:rsidRDefault="00471EF8">
      <w:r>
        <w:separator/>
      </w:r>
    </w:p>
  </w:endnote>
  <w:endnote w:type="continuationSeparator" w:id="0">
    <w:p w:rsidR="00471EF8" w:rsidRDefault="00471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EF8" w:rsidRDefault="00471EF8">
      <w:r>
        <w:separator/>
      </w:r>
    </w:p>
  </w:footnote>
  <w:footnote w:type="continuationSeparator" w:id="0">
    <w:p w:rsidR="00471EF8" w:rsidRDefault="00471E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B62A6">
      <w:rPr>
        <w:rStyle w:val="a3"/>
        <w:noProof/>
      </w:rPr>
      <w:t>9</w: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431"/>
    <w:multiLevelType w:val="hybridMultilevel"/>
    <w:tmpl w:val="F0DAA13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1C76820"/>
    <w:multiLevelType w:val="hybridMultilevel"/>
    <w:tmpl w:val="3008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7D5"/>
    <w:multiLevelType w:val="hybridMultilevel"/>
    <w:tmpl w:val="04CAFBC8"/>
    <w:lvl w:ilvl="0" w:tplc="03A8A0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F4D24"/>
    <w:multiLevelType w:val="hybridMultilevel"/>
    <w:tmpl w:val="B0202FCE"/>
    <w:lvl w:ilvl="0" w:tplc="34C851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13E3C5B"/>
    <w:multiLevelType w:val="hybridMultilevel"/>
    <w:tmpl w:val="24C86CEA"/>
    <w:lvl w:ilvl="0" w:tplc="8BEED07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2B04"/>
    <w:multiLevelType w:val="hybridMultilevel"/>
    <w:tmpl w:val="E2A67F7E"/>
    <w:lvl w:ilvl="0" w:tplc="44A4D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01295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0CB8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5C5"/>
    <w:rsid w:val="00002EEA"/>
    <w:rsid w:val="0000336D"/>
    <w:rsid w:val="000035B6"/>
    <w:rsid w:val="0001155A"/>
    <w:rsid w:val="00016A1D"/>
    <w:rsid w:val="00032751"/>
    <w:rsid w:val="00033CAF"/>
    <w:rsid w:val="00034296"/>
    <w:rsid w:val="00051791"/>
    <w:rsid w:val="00052543"/>
    <w:rsid w:val="0005515C"/>
    <w:rsid w:val="000625A5"/>
    <w:rsid w:val="00064861"/>
    <w:rsid w:val="000768B3"/>
    <w:rsid w:val="00077029"/>
    <w:rsid w:val="00077687"/>
    <w:rsid w:val="00084313"/>
    <w:rsid w:val="00090ADC"/>
    <w:rsid w:val="000919EF"/>
    <w:rsid w:val="000929F9"/>
    <w:rsid w:val="00092CA6"/>
    <w:rsid w:val="000956F5"/>
    <w:rsid w:val="00095A7B"/>
    <w:rsid w:val="000B10BB"/>
    <w:rsid w:val="000B191A"/>
    <w:rsid w:val="000B716A"/>
    <w:rsid w:val="000C51A6"/>
    <w:rsid w:val="000D06D4"/>
    <w:rsid w:val="000D1E3D"/>
    <w:rsid w:val="000E2513"/>
    <w:rsid w:val="000E7190"/>
    <w:rsid w:val="000F0892"/>
    <w:rsid w:val="001048C5"/>
    <w:rsid w:val="00107BE5"/>
    <w:rsid w:val="00114F2A"/>
    <w:rsid w:val="00130C8E"/>
    <w:rsid w:val="00131702"/>
    <w:rsid w:val="00133ABD"/>
    <w:rsid w:val="00136843"/>
    <w:rsid w:val="001450C9"/>
    <w:rsid w:val="00147642"/>
    <w:rsid w:val="00150AC0"/>
    <w:rsid w:val="0015538F"/>
    <w:rsid w:val="001637BC"/>
    <w:rsid w:val="00184200"/>
    <w:rsid w:val="00191B85"/>
    <w:rsid w:val="001A0568"/>
    <w:rsid w:val="001A2D98"/>
    <w:rsid w:val="001A7AD0"/>
    <w:rsid w:val="001B4F58"/>
    <w:rsid w:val="001C5D6C"/>
    <w:rsid w:val="001E3CA9"/>
    <w:rsid w:val="001E50DE"/>
    <w:rsid w:val="00200269"/>
    <w:rsid w:val="0020054C"/>
    <w:rsid w:val="00201B6D"/>
    <w:rsid w:val="00212C7E"/>
    <w:rsid w:val="00212FAC"/>
    <w:rsid w:val="00214940"/>
    <w:rsid w:val="002847A6"/>
    <w:rsid w:val="002A0416"/>
    <w:rsid w:val="002A497D"/>
    <w:rsid w:val="002A6AC0"/>
    <w:rsid w:val="002C44AE"/>
    <w:rsid w:val="002D4782"/>
    <w:rsid w:val="002D7F6F"/>
    <w:rsid w:val="002E7A12"/>
    <w:rsid w:val="002F63AE"/>
    <w:rsid w:val="00304BCC"/>
    <w:rsid w:val="003165A3"/>
    <w:rsid w:val="00330594"/>
    <w:rsid w:val="0035391D"/>
    <w:rsid w:val="00366C4D"/>
    <w:rsid w:val="00376E01"/>
    <w:rsid w:val="003949B4"/>
    <w:rsid w:val="003974E7"/>
    <w:rsid w:val="00397705"/>
    <w:rsid w:val="00397C2B"/>
    <w:rsid w:val="003A3534"/>
    <w:rsid w:val="003B2011"/>
    <w:rsid w:val="003B4A17"/>
    <w:rsid w:val="003D2980"/>
    <w:rsid w:val="003D6364"/>
    <w:rsid w:val="003E55DC"/>
    <w:rsid w:val="00404A25"/>
    <w:rsid w:val="0042418E"/>
    <w:rsid w:val="0043275F"/>
    <w:rsid w:val="00443678"/>
    <w:rsid w:val="004510DE"/>
    <w:rsid w:val="00454768"/>
    <w:rsid w:val="00454BA1"/>
    <w:rsid w:val="0046365F"/>
    <w:rsid w:val="004660E8"/>
    <w:rsid w:val="00471EF8"/>
    <w:rsid w:val="00493687"/>
    <w:rsid w:val="004A2BEA"/>
    <w:rsid w:val="004A55EB"/>
    <w:rsid w:val="004A6B51"/>
    <w:rsid w:val="004B60E6"/>
    <w:rsid w:val="004C12B3"/>
    <w:rsid w:val="004C400A"/>
    <w:rsid w:val="004C5B34"/>
    <w:rsid w:val="004D3239"/>
    <w:rsid w:val="004E37C5"/>
    <w:rsid w:val="004E5AA7"/>
    <w:rsid w:val="004F582C"/>
    <w:rsid w:val="004F7662"/>
    <w:rsid w:val="00502D4E"/>
    <w:rsid w:val="005053D1"/>
    <w:rsid w:val="005056EB"/>
    <w:rsid w:val="00505FDC"/>
    <w:rsid w:val="00515D47"/>
    <w:rsid w:val="00540477"/>
    <w:rsid w:val="00550B0C"/>
    <w:rsid w:val="005772CA"/>
    <w:rsid w:val="0058426B"/>
    <w:rsid w:val="0059575D"/>
    <w:rsid w:val="00596D60"/>
    <w:rsid w:val="005A3E95"/>
    <w:rsid w:val="005A74E9"/>
    <w:rsid w:val="005B7689"/>
    <w:rsid w:val="005C0ECD"/>
    <w:rsid w:val="005C6614"/>
    <w:rsid w:val="005D1249"/>
    <w:rsid w:val="005D1B1F"/>
    <w:rsid w:val="005E106F"/>
    <w:rsid w:val="005E3796"/>
    <w:rsid w:val="005F0E63"/>
    <w:rsid w:val="005F3880"/>
    <w:rsid w:val="00603E60"/>
    <w:rsid w:val="00621451"/>
    <w:rsid w:val="0064399A"/>
    <w:rsid w:val="00645806"/>
    <w:rsid w:val="00651C8C"/>
    <w:rsid w:val="006629EE"/>
    <w:rsid w:val="0067283C"/>
    <w:rsid w:val="00680986"/>
    <w:rsid w:val="00685DEE"/>
    <w:rsid w:val="006957C3"/>
    <w:rsid w:val="00697F76"/>
    <w:rsid w:val="006B1A15"/>
    <w:rsid w:val="006B75A1"/>
    <w:rsid w:val="006C4ED3"/>
    <w:rsid w:val="006C7D3E"/>
    <w:rsid w:val="006D1D37"/>
    <w:rsid w:val="006D39E8"/>
    <w:rsid w:val="006E02CD"/>
    <w:rsid w:val="006E5671"/>
    <w:rsid w:val="006E6B24"/>
    <w:rsid w:val="006E75B4"/>
    <w:rsid w:val="007109BD"/>
    <w:rsid w:val="0071333B"/>
    <w:rsid w:val="00716ABF"/>
    <w:rsid w:val="0071711C"/>
    <w:rsid w:val="00727683"/>
    <w:rsid w:val="00730385"/>
    <w:rsid w:val="007365F3"/>
    <w:rsid w:val="007435C5"/>
    <w:rsid w:val="00746ABB"/>
    <w:rsid w:val="00765AE7"/>
    <w:rsid w:val="007765E8"/>
    <w:rsid w:val="007778BE"/>
    <w:rsid w:val="0079130B"/>
    <w:rsid w:val="00793D68"/>
    <w:rsid w:val="0079428D"/>
    <w:rsid w:val="00796C04"/>
    <w:rsid w:val="007A0814"/>
    <w:rsid w:val="007A3743"/>
    <w:rsid w:val="007A39A3"/>
    <w:rsid w:val="007A42D4"/>
    <w:rsid w:val="007B3DEA"/>
    <w:rsid w:val="007B62A6"/>
    <w:rsid w:val="007D2D71"/>
    <w:rsid w:val="007D52E1"/>
    <w:rsid w:val="007D7BEB"/>
    <w:rsid w:val="007E5004"/>
    <w:rsid w:val="007E5A4A"/>
    <w:rsid w:val="00821A23"/>
    <w:rsid w:val="0082633D"/>
    <w:rsid w:val="0083341D"/>
    <w:rsid w:val="00833F18"/>
    <w:rsid w:val="00834CBB"/>
    <w:rsid w:val="00846363"/>
    <w:rsid w:val="008573AC"/>
    <w:rsid w:val="00870B23"/>
    <w:rsid w:val="0087240D"/>
    <w:rsid w:val="008738E5"/>
    <w:rsid w:val="00875742"/>
    <w:rsid w:val="0088001B"/>
    <w:rsid w:val="008847BC"/>
    <w:rsid w:val="00885C2B"/>
    <w:rsid w:val="008930B0"/>
    <w:rsid w:val="00896BF8"/>
    <w:rsid w:val="008A4BA3"/>
    <w:rsid w:val="008A5373"/>
    <w:rsid w:val="008B3FBE"/>
    <w:rsid w:val="008C57BD"/>
    <w:rsid w:val="008E6179"/>
    <w:rsid w:val="008F3787"/>
    <w:rsid w:val="00910F81"/>
    <w:rsid w:val="00917935"/>
    <w:rsid w:val="0092127C"/>
    <w:rsid w:val="00921F88"/>
    <w:rsid w:val="0092342E"/>
    <w:rsid w:val="0092747E"/>
    <w:rsid w:val="00933A07"/>
    <w:rsid w:val="00945B16"/>
    <w:rsid w:val="00960C7E"/>
    <w:rsid w:val="009726A8"/>
    <w:rsid w:val="00990987"/>
    <w:rsid w:val="009936CA"/>
    <w:rsid w:val="00995983"/>
    <w:rsid w:val="00996107"/>
    <w:rsid w:val="009A66A3"/>
    <w:rsid w:val="009B147B"/>
    <w:rsid w:val="009B3379"/>
    <w:rsid w:val="009D4C70"/>
    <w:rsid w:val="009D7E2B"/>
    <w:rsid w:val="009E2069"/>
    <w:rsid w:val="009F6833"/>
    <w:rsid w:val="009F785E"/>
    <w:rsid w:val="00A00391"/>
    <w:rsid w:val="00A049AD"/>
    <w:rsid w:val="00A07BBB"/>
    <w:rsid w:val="00A1738D"/>
    <w:rsid w:val="00A2462A"/>
    <w:rsid w:val="00A25EB0"/>
    <w:rsid w:val="00A30E40"/>
    <w:rsid w:val="00A3552B"/>
    <w:rsid w:val="00A46F6D"/>
    <w:rsid w:val="00A50599"/>
    <w:rsid w:val="00A5199E"/>
    <w:rsid w:val="00A52F77"/>
    <w:rsid w:val="00A539F3"/>
    <w:rsid w:val="00A55E47"/>
    <w:rsid w:val="00A66D36"/>
    <w:rsid w:val="00A7180B"/>
    <w:rsid w:val="00A73FEF"/>
    <w:rsid w:val="00A839DE"/>
    <w:rsid w:val="00A8713B"/>
    <w:rsid w:val="00A96F98"/>
    <w:rsid w:val="00AB6BE7"/>
    <w:rsid w:val="00AB6BEC"/>
    <w:rsid w:val="00AC65BE"/>
    <w:rsid w:val="00AF1F70"/>
    <w:rsid w:val="00AF329D"/>
    <w:rsid w:val="00AF5B12"/>
    <w:rsid w:val="00B00B9F"/>
    <w:rsid w:val="00B17FF2"/>
    <w:rsid w:val="00B368AA"/>
    <w:rsid w:val="00B474DB"/>
    <w:rsid w:val="00B621E3"/>
    <w:rsid w:val="00B735AC"/>
    <w:rsid w:val="00B754C3"/>
    <w:rsid w:val="00B97078"/>
    <w:rsid w:val="00BA1869"/>
    <w:rsid w:val="00BA4E1E"/>
    <w:rsid w:val="00BA61CE"/>
    <w:rsid w:val="00BD21CA"/>
    <w:rsid w:val="00BD416C"/>
    <w:rsid w:val="00BE12AD"/>
    <w:rsid w:val="00BE491A"/>
    <w:rsid w:val="00BF1102"/>
    <w:rsid w:val="00BF266D"/>
    <w:rsid w:val="00C04B54"/>
    <w:rsid w:val="00C178B0"/>
    <w:rsid w:val="00C225FC"/>
    <w:rsid w:val="00C235A3"/>
    <w:rsid w:val="00C32B17"/>
    <w:rsid w:val="00C51B33"/>
    <w:rsid w:val="00C523FE"/>
    <w:rsid w:val="00C72565"/>
    <w:rsid w:val="00C740B9"/>
    <w:rsid w:val="00C7627A"/>
    <w:rsid w:val="00C7694B"/>
    <w:rsid w:val="00C7794B"/>
    <w:rsid w:val="00C830D1"/>
    <w:rsid w:val="00C8474B"/>
    <w:rsid w:val="00C9049D"/>
    <w:rsid w:val="00C90CE4"/>
    <w:rsid w:val="00CA18AA"/>
    <w:rsid w:val="00CB00E3"/>
    <w:rsid w:val="00CB1519"/>
    <w:rsid w:val="00CB2A68"/>
    <w:rsid w:val="00CB542F"/>
    <w:rsid w:val="00CC1C69"/>
    <w:rsid w:val="00CC34F7"/>
    <w:rsid w:val="00CC492D"/>
    <w:rsid w:val="00CD3037"/>
    <w:rsid w:val="00CE0B08"/>
    <w:rsid w:val="00CE1B91"/>
    <w:rsid w:val="00CE7060"/>
    <w:rsid w:val="00CF418E"/>
    <w:rsid w:val="00D0339B"/>
    <w:rsid w:val="00D07A48"/>
    <w:rsid w:val="00D22E83"/>
    <w:rsid w:val="00D27BD7"/>
    <w:rsid w:val="00D339AB"/>
    <w:rsid w:val="00D35E94"/>
    <w:rsid w:val="00D50D44"/>
    <w:rsid w:val="00D528F9"/>
    <w:rsid w:val="00D5566D"/>
    <w:rsid w:val="00D67036"/>
    <w:rsid w:val="00D841E2"/>
    <w:rsid w:val="00DB2CA0"/>
    <w:rsid w:val="00DB7B5A"/>
    <w:rsid w:val="00DB7F5B"/>
    <w:rsid w:val="00DC50C5"/>
    <w:rsid w:val="00DD7427"/>
    <w:rsid w:val="00DD7DB1"/>
    <w:rsid w:val="00DE17BC"/>
    <w:rsid w:val="00DE31A5"/>
    <w:rsid w:val="00DF1746"/>
    <w:rsid w:val="00DF5D49"/>
    <w:rsid w:val="00DF6685"/>
    <w:rsid w:val="00E01ECD"/>
    <w:rsid w:val="00E041C7"/>
    <w:rsid w:val="00E1539D"/>
    <w:rsid w:val="00E17689"/>
    <w:rsid w:val="00E30471"/>
    <w:rsid w:val="00E30969"/>
    <w:rsid w:val="00E3598B"/>
    <w:rsid w:val="00E457E4"/>
    <w:rsid w:val="00E54547"/>
    <w:rsid w:val="00E60012"/>
    <w:rsid w:val="00E62CA2"/>
    <w:rsid w:val="00E659CF"/>
    <w:rsid w:val="00E7537D"/>
    <w:rsid w:val="00EB0DB7"/>
    <w:rsid w:val="00EB42B2"/>
    <w:rsid w:val="00EC67AC"/>
    <w:rsid w:val="00ED1FBF"/>
    <w:rsid w:val="00ED27B3"/>
    <w:rsid w:val="00EE41AF"/>
    <w:rsid w:val="00EF0252"/>
    <w:rsid w:val="00EF16E9"/>
    <w:rsid w:val="00EF58FE"/>
    <w:rsid w:val="00EF7601"/>
    <w:rsid w:val="00F01993"/>
    <w:rsid w:val="00F14EC7"/>
    <w:rsid w:val="00F21EBF"/>
    <w:rsid w:val="00F32493"/>
    <w:rsid w:val="00F36B00"/>
    <w:rsid w:val="00F37E2C"/>
    <w:rsid w:val="00F450AE"/>
    <w:rsid w:val="00F47AB4"/>
    <w:rsid w:val="00F50F53"/>
    <w:rsid w:val="00F6351E"/>
    <w:rsid w:val="00F65415"/>
    <w:rsid w:val="00F761E3"/>
    <w:rsid w:val="00F929D6"/>
    <w:rsid w:val="00FC036B"/>
    <w:rsid w:val="00FC3516"/>
    <w:rsid w:val="00FD0D24"/>
    <w:rsid w:val="00FD5313"/>
    <w:rsid w:val="00FE17FA"/>
    <w:rsid w:val="00FE6368"/>
    <w:rsid w:val="00FF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809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36B00"/>
    <w:rPr>
      <w:color w:val="0000FF"/>
      <w:u w:val="single"/>
    </w:rPr>
  </w:style>
  <w:style w:type="paragraph" w:styleId="a7">
    <w:name w:val="caption"/>
    <w:basedOn w:val="a"/>
    <w:qFormat/>
    <w:rsid w:val="00D50D4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No Spacing"/>
    <w:uiPriority w:val="1"/>
    <w:qFormat/>
    <w:rsid w:val="00D50D4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50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680986"/>
    <w:rPr>
      <w:b/>
      <w:bCs/>
      <w:sz w:val="22"/>
      <w:szCs w:val="22"/>
    </w:rPr>
  </w:style>
  <w:style w:type="paragraph" w:customStyle="1" w:styleId="Normal">
    <w:name w:val="Normal"/>
    <w:rsid w:val="00680986"/>
  </w:style>
  <w:style w:type="paragraph" w:customStyle="1" w:styleId="ConsPlusNonformat">
    <w:name w:val="ConsPlusNonformat"/>
    <w:uiPriority w:val="99"/>
    <w:rsid w:val="00A46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C04B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5DA6C-552F-4022-B8DA-CEED1810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HP</Company>
  <LinksUpToDate>false</LinksUpToDate>
  <CharactersWithSpaces>1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</cp:revision>
  <cp:lastPrinted>2018-03-28T05:57:00Z</cp:lastPrinted>
  <dcterms:created xsi:type="dcterms:W3CDTF">2018-11-20T11:51:00Z</dcterms:created>
  <dcterms:modified xsi:type="dcterms:W3CDTF">2018-11-20T11:51:00Z</dcterms:modified>
</cp:coreProperties>
</file>